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C4D1" w14:textId="06BE49D4" w:rsidR="00F50313" w:rsidRDefault="0023480B">
      <w:r>
        <w:rPr>
          <w:noProof/>
        </w:rPr>
        <w:drawing>
          <wp:inline distT="0" distB="0" distL="0" distR="0" wp14:anchorId="60C978C4" wp14:editId="2C2AF323">
            <wp:extent cx="2095500" cy="762000"/>
            <wp:effectExtent l="0" t="0" r="0" b="0"/>
            <wp:docPr id="1" name="Picture 1" descr="COST | European Cooperation in Science and Technolog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ST | European Cooperation in Science and Technolog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E195" w14:textId="77777777" w:rsidR="0023480B" w:rsidRDefault="0023480B" w:rsidP="0023480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st Action CA16208 “KNOWLEDGE CONVERSION FOR ENHANCING MANAGEMENT OF EUROPEAN RIPARIAN ECOSYSTEMS AND SERVICES” (CONVERGES) CA16208</w:t>
      </w:r>
    </w:p>
    <w:p w14:paraId="6951DADB" w14:textId="77777777" w:rsidR="0023480B" w:rsidRDefault="0023480B" w:rsidP="002348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445F993" w14:textId="214E1DD3" w:rsidR="0023480B" w:rsidRPr="00BB08ED" w:rsidRDefault="0023480B" w:rsidP="0023480B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  <w:r w:rsidRPr="009713CD">
        <w:rPr>
          <w:rFonts w:ascii="Times New Roman" w:hAnsi="Times New Roman" w:cs="Times New Roman"/>
          <w:b/>
          <w:bCs/>
          <w:lang w:val="en-US"/>
        </w:rPr>
        <w:t>Workshop on preparing Manual for riparian alliances on European level</w:t>
      </w:r>
      <w:r w:rsidR="009713CD">
        <w:rPr>
          <w:rFonts w:ascii="Times New Roman" w:hAnsi="Times New Roman" w:cs="Times New Roman"/>
          <w:b/>
          <w:bCs/>
          <w:lang w:val="en-US"/>
        </w:rPr>
        <w:t xml:space="preserve"> and </w:t>
      </w:r>
      <w:r w:rsidR="009713CD" w:rsidRPr="009713CD">
        <w:rPr>
          <w:rFonts w:ascii="Times New Roman" w:hAnsi="Times New Roman" w:cs="Times New Roman"/>
          <w:b/>
          <w:bCs/>
          <w:lang w:val="en-US"/>
        </w:rPr>
        <w:t>neighboring areas</w:t>
      </w:r>
    </w:p>
    <w:p w14:paraId="0B84331B" w14:textId="77777777" w:rsidR="0023480B" w:rsidRDefault="0023480B" w:rsidP="002348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-14 September 2021, Antalya, Turkey</w:t>
      </w:r>
    </w:p>
    <w:p w14:paraId="69A936D9" w14:textId="77777777" w:rsidR="0023480B" w:rsidRDefault="0023480B" w:rsidP="0023480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A0AD6" w14:textId="77777777" w:rsidR="0023480B" w:rsidRPr="00343C18" w:rsidRDefault="0023480B" w:rsidP="0023480B">
      <w:pPr>
        <w:jc w:val="both"/>
        <w:rPr>
          <w:rFonts w:ascii="Times New Roman" w:hAnsi="Times New Roman" w:cs="Times New Roman"/>
          <w:b/>
          <w:bCs/>
        </w:rPr>
      </w:pPr>
      <w:r w:rsidRPr="00343C18">
        <w:rPr>
          <w:rFonts w:ascii="Times New Roman" w:hAnsi="Times New Roman" w:cs="Times New Roman"/>
          <w:b/>
          <w:bCs/>
        </w:rPr>
        <w:t>Location/</w:t>
      </w:r>
      <w:r w:rsidRPr="00343C18">
        <w:rPr>
          <w:rFonts w:ascii="Times New Roman" w:hAnsi="Times New Roman" w:cs="Times New Roman"/>
          <w:b/>
          <w:bCs/>
          <w:color w:val="000000" w:themeColor="text1"/>
        </w:rPr>
        <w:t>Venue</w:t>
      </w:r>
    </w:p>
    <w:p w14:paraId="656E6BB6" w14:textId="5A4D87E0" w:rsidR="0023480B" w:rsidRPr="00343C18" w:rsidRDefault="0023480B" w:rsidP="0023480B">
      <w:pPr>
        <w:jc w:val="both"/>
        <w:rPr>
          <w:rFonts w:ascii="Times New Roman" w:hAnsi="Times New Roman" w:cs="Times New Roman"/>
          <w:color w:val="000000" w:themeColor="text1"/>
        </w:rPr>
      </w:pPr>
      <w:r w:rsidRPr="00343C18">
        <w:rPr>
          <w:rFonts w:ascii="Times New Roman" w:hAnsi="Times New Roman" w:cs="Times New Roman"/>
          <w:color w:val="000000" w:themeColor="text1"/>
        </w:rPr>
        <w:t>The meeting will be held in the meeting hall of Southwest Anatolia Forest Research Institute (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Batı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 Akdeniz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Ormancılık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Araştırma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Enstitüsü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Sedir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mah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Vatan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Bulv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>. 07</w:t>
      </w:r>
      <w:r w:rsidR="00727A6E">
        <w:rPr>
          <w:rFonts w:ascii="Times New Roman" w:hAnsi="Times New Roman" w:cs="Times New Roman"/>
          <w:color w:val="000000" w:themeColor="text1"/>
        </w:rPr>
        <w:t>10</w:t>
      </w:r>
      <w:r w:rsidRPr="00343C18">
        <w:rPr>
          <w:rFonts w:ascii="Times New Roman" w:hAnsi="Times New Roman" w:cs="Times New Roman"/>
          <w:color w:val="000000" w:themeColor="text1"/>
        </w:rPr>
        <w:t xml:space="preserve">0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Çallı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3C18">
        <w:rPr>
          <w:rFonts w:ascii="Times New Roman" w:hAnsi="Times New Roman" w:cs="Times New Roman"/>
          <w:color w:val="000000" w:themeColor="text1"/>
        </w:rPr>
        <w:t>Muratpaşa</w:t>
      </w:r>
      <w:proofErr w:type="spellEnd"/>
      <w:r w:rsidRPr="00343C18">
        <w:rPr>
          <w:rFonts w:ascii="Times New Roman" w:hAnsi="Times New Roman" w:cs="Times New Roman"/>
          <w:color w:val="000000" w:themeColor="text1"/>
        </w:rPr>
        <w:t>/Antalya). Research institute is placed in the Campus of Forest Regional Directory of Antalya and it is the just left side building of main entrance of the Campus.</w:t>
      </w:r>
    </w:p>
    <w:p w14:paraId="58271941" w14:textId="77777777" w:rsidR="0023480B" w:rsidRPr="00343C18" w:rsidRDefault="0023480B" w:rsidP="0023480B">
      <w:pPr>
        <w:jc w:val="both"/>
        <w:rPr>
          <w:rFonts w:ascii="Times New Roman" w:hAnsi="Times New Roman" w:cs="Times New Roman"/>
          <w:color w:val="000000" w:themeColor="text1"/>
        </w:rPr>
      </w:pPr>
      <w:r w:rsidRPr="00343C18">
        <w:rPr>
          <w:rFonts w:ascii="Times New Roman" w:hAnsi="Times New Roman" w:cs="Times New Roman"/>
          <w:color w:val="000000" w:themeColor="text1"/>
        </w:rPr>
        <w:t xml:space="preserve">For the meeting hall, please enter the building of Institute and fallow the left side hall. It will be guided by signs to easy reach. </w:t>
      </w:r>
    </w:p>
    <w:p w14:paraId="6F00C148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B03CBDD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BB0958F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343C18">
        <w:rPr>
          <w:rFonts w:ascii="Times New Roman" w:hAnsi="Times New Roman" w:cs="Times New Roman"/>
          <w:b/>
          <w:bCs/>
          <w:sz w:val="22"/>
          <w:szCs w:val="22"/>
        </w:rPr>
        <w:t xml:space="preserve">Agenda </w:t>
      </w:r>
    </w:p>
    <w:p w14:paraId="3066523C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606DA5FB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b/>
          <w:bCs/>
          <w:sz w:val="22"/>
          <w:szCs w:val="22"/>
          <w:lang w:val="en-GB"/>
        </w:rPr>
        <w:t>September</w:t>
      </w:r>
      <w:r w:rsidRPr="00343C1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343C18">
        <w:rPr>
          <w:rFonts w:ascii="Times New Roman" w:hAnsi="Times New Roman" w:cs="Times New Roman"/>
          <w:b/>
          <w:bCs/>
          <w:sz w:val="22"/>
          <w:szCs w:val="22"/>
          <w:lang w:val="en-US"/>
        </w:rPr>
        <w:t>13.</w:t>
      </w:r>
      <w:r w:rsidRPr="00343C18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Pr="00343C18">
        <w:rPr>
          <w:rFonts w:ascii="Times New Roman" w:hAnsi="Times New Roman" w:cs="Times New Roman"/>
          <w:b/>
          <w:bCs/>
          <w:sz w:val="22"/>
          <w:szCs w:val="22"/>
          <w:lang w:val="en-GB"/>
        </w:rPr>
        <w:t>21</w:t>
      </w:r>
    </w:p>
    <w:p w14:paraId="69857462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4EACBF0" w14:textId="77777777" w:rsidR="00A7178A" w:rsidRPr="00343C18" w:rsidRDefault="00A7178A" w:rsidP="00A7178A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>08:30 - 09:00 Registration</w:t>
      </w:r>
    </w:p>
    <w:p w14:paraId="7E9E865B" w14:textId="77777777" w:rsidR="00A7178A" w:rsidRPr="00343C18" w:rsidRDefault="00A7178A" w:rsidP="00A7178A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09:00 - 09:10 Introduction to workshop: Ali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Kavgacı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Dejan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Mandžukovski</w:t>
      </w:r>
      <w:proofErr w:type="spellEnd"/>
    </w:p>
    <w:p w14:paraId="22955EE6" w14:textId="23AD576F" w:rsidR="00A7178A" w:rsidRPr="00343C18" w:rsidRDefault="00A7178A" w:rsidP="00A7178A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>09:10 - 09:20 Welcome speech: Oğuzhan O</w:t>
      </w:r>
      <w:r w:rsidR="00727A6E">
        <w:rPr>
          <w:rFonts w:ascii="Times New Roman" w:hAnsi="Times New Roman" w:cs="Times New Roman"/>
          <w:sz w:val="22"/>
          <w:szCs w:val="22"/>
          <w:lang w:val="en-US"/>
        </w:rPr>
        <w:t>kudan</w:t>
      </w:r>
      <w:r w:rsidRPr="00343C18">
        <w:rPr>
          <w:rFonts w:ascii="Times New Roman" w:hAnsi="Times New Roman" w:cs="Times New Roman"/>
          <w:sz w:val="22"/>
          <w:szCs w:val="22"/>
          <w:lang w:val="en-US"/>
        </w:rPr>
        <w:t>, head of the South-west Anatolia Forest Research Institute - Antalya</w:t>
      </w:r>
    </w:p>
    <w:p w14:paraId="6A41A9FE" w14:textId="101EF974" w:rsidR="0023480B" w:rsidRPr="00343C18" w:rsidRDefault="00A7178A" w:rsidP="00A7178A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>09:20 - 09:30 Welcome speech: Vedat Dikici, Regional Directorate of Forestry in Antalya</w:t>
      </w:r>
    </w:p>
    <w:p w14:paraId="0F5498B5" w14:textId="77777777" w:rsidR="00A7178A" w:rsidRPr="00343C18" w:rsidRDefault="00A7178A" w:rsidP="00A7178A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4235434" w14:textId="77777777" w:rsidR="0023480B" w:rsidRPr="004046A6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4046A6">
        <w:rPr>
          <w:rFonts w:ascii="Times New Roman" w:hAnsi="Times New Roman" w:cs="Times New Roman"/>
          <w:sz w:val="22"/>
          <w:szCs w:val="22"/>
          <w:lang w:val="en-US"/>
        </w:rPr>
        <w:t>OFFICIAL WORK OF THE MEETING</w:t>
      </w:r>
    </w:p>
    <w:p w14:paraId="0A62546B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94D345B" w14:textId="6382131B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09:30 - 10:00 </w:t>
      </w:r>
      <w:r w:rsidR="00691C87"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Chair Dmytro </w:t>
      </w:r>
      <w:proofErr w:type="spellStart"/>
      <w:r w:rsidR="00691C87" w:rsidRPr="00343C18">
        <w:rPr>
          <w:rFonts w:ascii="Times New Roman" w:hAnsi="Times New Roman" w:cs="Times New Roman"/>
          <w:sz w:val="22"/>
          <w:szCs w:val="22"/>
          <w:lang w:val="en-US"/>
        </w:rPr>
        <w:t>Iakushenko</w:t>
      </w:r>
      <w:proofErr w:type="spellEnd"/>
    </w:p>
    <w:p w14:paraId="1023EFF1" w14:textId="77777777" w:rsidR="00691C87" w:rsidRPr="00343C18" w:rsidRDefault="00691C87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21DE7CB3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>INTRAZONAL MEDITERRANEAN SCRUB</w:t>
      </w:r>
    </w:p>
    <w:p w14:paraId="6F629965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NER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Nerio-Tamaricetea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Br.-Bl.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etO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. de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Bol_os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1958</w:t>
      </w:r>
    </w:p>
    <w:p w14:paraId="34A3A4A3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Circummediterranean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Macaronesian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riparian scrub</w:t>
      </w:r>
    </w:p>
    <w:p w14:paraId="04EFDF41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Tamaricetalia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43C18">
        <w:rPr>
          <w:rFonts w:ascii="Times New Roman" w:hAnsi="Times New Roman" w:cs="Times New Roman"/>
          <w:sz w:val="22"/>
          <w:szCs w:val="22"/>
          <w:lang w:val="en-US"/>
        </w:rPr>
        <w:t>africanae</w:t>
      </w:r>
      <w:proofErr w:type="spellEnd"/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Br.-Bl. et O. de Bol_os1958</w:t>
      </w:r>
    </w:p>
    <w:p w14:paraId="01547285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1FBA0ABF" w14:textId="7ECD6C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EASTERN MEDITERRANEAN GROUP OF ALLIANCES </w:t>
      </w:r>
      <w:proofErr w:type="spellStart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>Dejan</w:t>
      </w:r>
      <w:proofErr w:type="spellEnd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>Mand</w:t>
      </w:r>
      <w:r w:rsidR="00A24822">
        <w:rPr>
          <w:rFonts w:ascii="Times New Roman" w:hAnsi="Times New Roman" w:cs="Times New Roman"/>
          <w:i/>
          <w:iCs/>
          <w:sz w:val="22"/>
          <w:szCs w:val="22"/>
          <w:lang w:val="en-US"/>
        </w:rPr>
        <w:t>ž</w:t>
      </w:r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>ukovski</w:t>
      </w:r>
      <w:proofErr w:type="spellEnd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>Nenad</w:t>
      </w:r>
      <w:proofErr w:type="spellEnd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>Jasprica</w:t>
      </w:r>
      <w:proofErr w:type="spellEnd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Renata </w:t>
      </w:r>
      <w:proofErr w:type="spellStart"/>
      <w:r w:rsidRPr="00343C18">
        <w:rPr>
          <w:rFonts w:ascii="Times New Roman" w:hAnsi="Times New Roman" w:cs="Times New Roman"/>
          <w:i/>
          <w:iCs/>
          <w:sz w:val="22"/>
          <w:szCs w:val="22"/>
          <w:lang w:val="en-US"/>
        </w:rPr>
        <w:t>Kjusterevska</w:t>
      </w:r>
      <w:proofErr w:type="spellEnd"/>
    </w:p>
    <w:p w14:paraId="5DE3E7E9" w14:textId="77777777" w:rsidR="0023480B" w:rsidRPr="00343C18" w:rsidRDefault="0023480B" w:rsidP="0023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14:paraId="395AFFEA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0FAB625C" w14:textId="0F477584" w:rsidR="0023480B" w:rsidRDefault="0023480B" w:rsidP="0023480B">
      <w:pPr>
        <w:rPr>
          <w:rFonts w:ascii="Times New Roman" w:eastAsia="Times New Roman" w:hAnsi="Times New Roman" w:cs="Times New Roman"/>
          <w:i/>
          <w:iCs/>
        </w:rPr>
      </w:pPr>
      <w:r w:rsidRPr="00343C18">
        <w:rPr>
          <w:rFonts w:ascii="Times New Roman" w:hAnsi="Times New Roman" w:cs="Times New Roman"/>
        </w:rPr>
        <w:t xml:space="preserve">WESTERN MEDITERRANEAN GROUP OF ALLIANCES </w:t>
      </w:r>
      <w:proofErr w:type="spellStart"/>
      <w:r w:rsidRPr="00343C18">
        <w:rPr>
          <w:rFonts w:ascii="Times New Roman" w:hAnsi="Times New Roman" w:cs="Times New Roman"/>
          <w:i/>
          <w:iCs/>
        </w:rPr>
        <w:t>Idoia</w:t>
      </w:r>
      <w:proofErr w:type="spellEnd"/>
      <w:r w:rsidRPr="0034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43C18">
        <w:rPr>
          <w:rFonts w:ascii="Times New Roman" w:hAnsi="Times New Roman" w:cs="Times New Roman"/>
          <w:i/>
          <w:iCs/>
        </w:rPr>
        <w:t>Biourum</w:t>
      </w:r>
      <w:proofErr w:type="spellEnd"/>
      <w:r w:rsidRPr="00343C1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43C18">
        <w:rPr>
          <w:rFonts w:ascii="Times New Roman" w:hAnsi="Times New Roman" w:cs="Times New Roman"/>
          <w:i/>
          <w:iCs/>
        </w:rPr>
        <w:t>Estevao</w:t>
      </w:r>
      <w:proofErr w:type="spellEnd"/>
      <w:r w:rsidRPr="0034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43C18">
        <w:rPr>
          <w:rFonts w:ascii="Times New Roman" w:hAnsi="Times New Roman" w:cs="Times New Roman"/>
          <w:i/>
          <w:iCs/>
        </w:rPr>
        <w:t>Portela</w:t>
      </w:r>
      <w:proofErr w:type="spellEnd"/>
      <w:r w:rsidRPr="00343C18">
        <w:rPr>
          <w:rFonts w:ascii="Times New Roman" w:hAnsi="Times New Roman" w:cs="Times New Roman"/>
          <w:i/>
          <w:iCs/>
        </w:rPr>
        <w:t>-Pereira, Carlos Salazar,</w:t>
      </w:r>
      <w:r w:rsidRPr="00343C18">
        <w:rPr>
          <w:rFonts w:ascii="Times New Roman" w:hAnsi="Times New Roman" w:cs="Times New Roman"/>
        </w:rPr>
        <w:t xml:space="preserve"> </w:t>
      </w:r>
      <w:r w:rsidRPr="00343C18">
        <w:rPr>
          <w:rFonts w:ascii="Times New Roman" w:eastAsia="Times New Roman" w:hAnsi="Times New Roman" w:cs="Times New Roman"/>
          <w:i/>
          <w:iCs/>
        </w:rPr>
        <w:t>Patricia Rodríguez González</w:t>
      </w:r>
    </w:p>
    <w:p w14:paraId="43741096" w14:textId="56AD16D8" w:rsidR="00343C18" w:rsidRDefault="00343C18" w:rsidP="0023480B">
      <w:pPr>
        <w:rPr>
          <w:rFonts w:ascii="Times New Roman" w:eastAsia="Times New Roman" w:hAnsi="Times New Roman" w:cs="Times New Roman"/>
          <w:i/>
          <w:iCs/>
        </w:rPr>
      </w:pPr>
    </w:p>
    <w:p w14:paraId="495239D4" w14:textId="77777777" w:rsidR="00343C18" w:rsidRPr="00343C18" w:rsidRDefault="00343C18" w:rsidP="0023480B">
      <w:pPr>
        <w:rPr>
          <w:rFonts w:ascii="Times New Roman" w:eastAsia="Times New Roman" w:hAnsi="Times New Roman" w:cs="Times New Roman"/>
        </w:rPr>
      </w:pPr>
    </w:p>
    <w:p w14:paraId="2AF91AF6" w14:textId="7EFD1D81" w:rsidR="0023480B" w:rsidRPr="00343C18" w:rsidRDefault="0023480B" w:rsidP="0023480B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                                                            </w:t>
      </w:r>
    </w:p>
    <w:p w14:paraId="318C0B9C" w14:textId="2514869B" w:rsidR="0023480B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>10:00 – 10:30</w:t>
      </w:r>
      <w:r w:rsidR="006378FC" w:rsidRPr="00343C18">
        <w:rPr>
          <w:rFonts w:ascii="Times New Roman" w:hAnsi="Times New Roman" w:cs="Times New Roman"/>
          <w:sz w:val="22"/>
          <w:szCs w:val="22"/>
        </w:rPr>
        <w:t xml:space="preserve"> </w:t>
      </w:r>
      <w:r w:rsidR="006378FC"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Chair </w:t>
      </w:r>
      <w:r w:rsidR="007C308D" w:rsidRPr="000014D2">
        <w:rPr>
          <w:rFonts w:ascii="Times New Roman" w:eastAsia="Times New Roman" w:hAnsi="Times New Roman" w:cs="Times New Roman"/>
          <w:bCs/>
          <w:iCs/>
          <w:sz w:val="22"/>
          <w:szCs w:val="22"/>
        </w:rPr>
        <w:t>Andraž Čarni</w:t>
      </w:r>
      <w:r w:rsidR="007C308D"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57F4C3" w14:textId="77777777" w:rsidR="00343C18" w:rsidRPr="00343C18" w:rsidRDefault="00343C18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64A63B02" w14:textId="77777777" w:rsidR="0023480B" w:rsidRPr="00343C18" w:rsidRDefault="0023480B" w:rsidP="0023480B">
      <w:pPr>
        <w:rPr>
          <w:rFonts w:ascii="Times New Roman" w:eastAsia="Times New Roman" w:hAnsi="Times New Roman" w:cs="Times New Roman"/>
          <w:bCs/>
        </w:rPr>
      </w:pPr>
      <w:r w:rsidRPr="00343C18">
        <w:rPr>
          <w:rFonts w:ascii="Times New Roman" w:eastAsia="Times New Roman" w:hAnsi="Times New Roman" w:cs="Times New Roman"/>
          <w:bCs/>
        </w:rPr>
        <w:t>AZONAL VEGETATION</w:t>
      </w:r>
    </w:p>
    <w:p w14:paraId="5832A5AD" w14:textId="77777777" w:rsidR="0023480B" w:rsidRPr="006B70D3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Alno</w:t>
      </w:r>
      <w:proofErr w:type="spellEnd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glutinosae</w:t>
      </w:r>
      <w:r w:rsidRPr="006B70D3">
        <w:rPr>
          <w:rFonts w:ascii="Times New Roman" w:eastAsia="Times New Roman" w:hAnsi="Times New Roman" w:cs="Times New Roman"/>
          <w:bCs/>
          <w:color w:val="000000"/>
        </w:rPr>
        <w:t>-</w:t>
      </w:r>
      <w:r w:rsidRPr="006B70D3">
        <w:rPr>
          <w:rFonts w:ascii="Times New Roman" w:eastAsia="Times New Roman" w:hAnsi="Times New Roman" w:cs="Times New Roman"/>
          <w:bCs/>
          <w:i/>
          <w:color w:val="000000"/>
        </w:rPr>
        <w:t>Populetea</w:t>
      </w:r>
      <w:proofErr w:type="spellEnd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albae</w:t>
      </w:r>
      <w:proofErr w:type="spellEnd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P. </w:t>
      </w:r>
      <w:proofErr w:type="spellStart"/>
      <w:r w:rsidRPr="006B70D3">
        <w:rPr>
          <w:rFonts w:ascii="Times New Roman" w:eastAsia="Times New Roman" w:hAnsi="Times New Roman" w:cs="Times New Roman"/>
          <w:bCs/>
          <w:color w:val="000000"/>
        </w:rPr>
        <w:t>Fukarek</w:t>
      </w:r>
      <w:proofErr w:type="spellEnd"/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 et </w:t>
      </w:r>
      <w:proofErr w:type="spellStart"/>
      <w:r w:rsidRPr="006B70D3">
        <w:rPr>
          <w:rFonts w:ascii="Times New Roman" w:eastAsia="Times New Roman" w:hAnsi="Times New Roman" w:cs="Times New Roman"/>
          <w:bCs/>
          <w:color w:val="000000"/>
        </w:rPr>
        <w:t>Fabijanić</w:t>
      </w:r>
      <w:proofErr w:type="spellEnd"/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 1968</w:t>
      </w:r>
    </w:p>
    <w:p w14:paraId="2A0AB18B" w14:textId="77777777" w:rsidR="0023480B" w:rsidRPr="006B70D3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Riparian gallery forests of the </w:t>
      </w:r>
      <w:proofErr w:type="spellStart"/>
      <w:r w:rsidRPr="006B70D3">
        <w:rPr>
          <w:rFonts w:ascii="Times New Roman" w:eastAsia="Times New Roman" w:hAnsi="Times New Roman" w:cs="Times New Roman"/>
          <w:bCs/>
          <w:color w:val="000000"/>
        </w:rPr>
        <w:t>Eurosiberian</w:t>
      </w:r>
      <w:proofErr w:type="spellEnd"/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 and Mediterranean regions</w:t>
      </w:r>
    </w:p>
    <w:p w14:paraId="7749F736" w14:textId="77777777" w:rsidR="0023480B" w:rsidRPr="006B70D3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Populetalia</w:t>
      </w:r>
      <w:proofErr w:type="spellEnd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albae</w:t>
      </w:r>
      <w:proofErr w:type="spellEnd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Br.-Bl. ex </w:t>
      </w:r>
      <w:proofErr w:type="spellStart"/>
      <w:r w:rsidRPr="006B70D3">
        <w:rPr>
          <w:rFonts w:ascii="Times New Roman" w:eastAsia="Times New Roman" w:hAnsi="Times New Roman" w:cs="Times New Roman"/>
          <w:bCs/>
          <w:color w:val="000000"/>
        </w:rPr>
        <w:t>Tchou</w:t>
      </w:r>
      <w:proofErr w:type="spellEnd"/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 1949 </w:t>
      </w:r>
      <w:r w:rsidRPr="006B70D3">
        <w:rPr>
          <w:rFonts w:ascii="Times New Roman" w:eastAsia="Times New Roman" w:hAnsi="Times New Roman" w:cs="Times New Roman"/>
          <w:bCs/>
          <w:i/>
          <w:color w:val="000000"/>
        </w:rPr>
        <w:t xml:space="preserve">nom.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conserv</w:t>
      </w:r>
      <w:proofErr w:type="spellEnd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propos</w:t>
      </w:r>
      <w:proofErr w:type="spellEnd"/>
      <w:r w:rsidRPr="006B70D3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14:paraId="6B9DCB06" w14:textId="77777777" w:rsidR="0023480B" w:rsidRPr="006B70D3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Mediterranean and </w:t>
      </w:r>
      <w:proofErr w:type="spellStart"/>
      <w:r w:rsidRPr="006B70D3">
        <w:rPr>
          <w:rFonts w:ascii="Times New Roman" w:eastAsia="Times New Roman" w:hAnsi="Times New Roman" w:cs="Times New Roman"/>
          <w:bCs/>
          <w:color w:val="000000"/>
        </w:rPr>
        <w:t>submediterranean</w:t>
      </w:r>
      <w:proofErr w:type="spellEnd"/>
      <w:r w:rsidRPr="006B70D3">
        <w:rPr>
          <w:rFonts w:ascii="Times New Roman" w:eastAsia="Times New Roman" w:hAnsi="Times New Roman" w:cs="Times New Roman"/>
          <w:bCs/>
          <w:color w:val="000000"/>
        </w:rPr>
        <w:t xml:space="preserve"> riparian gallery forests</w:t>
      </w:r>
    </w:p>
    <w:p w14:paraId="1F82A17D" w14:textId="77777777" w:rsidR="0023480B" w:rsidRPr="006B70D3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179F912" w14:textId="77777777" w:rsidR="0023480B" w:rsidRPr="006B70D3" w:rsidRDefault="0023480B" w:rsidP="002348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70D3">
        <w:rPr>
          <w:rFonts w:ascii="Times New Roman" w:hAnsi="Times New Roman" w:cs="Times New Roman"/>
          <w:bCs/>
        </w:rPr>
        <w:t xml:space="preserve">WESTERN MEDITERRANEAN ALLIANCES </w:t>
      </w:r>
    </w:p>
    <w:p w14:paraId="6F551E5F" w14:textId="30EC70FA" w:rsidR="0023480B" w:rsidRPr="006B70D3" w:rsidRDefault="0023480B" w:rsidP="00234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proofErr w:type="spellStart"/>
      <w:r w:rsidRPr="006B70D3">
        <w:rPr>
          <w:rFonts w:ascii="Times New Roman" w:hAnsi="Times New Roman" w:cs="Times New Roman"/>
          <w:bCs/>
          <w:i/>
          <w:iCs/>
        </w:rPr>
        <w:t>Populion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albae</w:t>
      </w:r>
      <w:proofErr w:type="spellEnd"/>
      <w:r w:rsidRPr="006B70D3">
        <w:rPr>
          <w:rFonts w:ascii="Times New Roman" w:hAnsi="Times New Roman" w:cs="Times New Roman"/>
          <w:bCs/>
        </w:rPr>
        <w:t xml:space="preserve"> Br.-Bl. ex </w:t>
      </w:r>
      <w:proofErr w:type="spellStart"/>
      <w:r w:rsidRPr="006B70D3">
        <w:rPr>
          <w:rFonts w:ascii="Times New Roman" w:hAnsi="Times New Roman" w:cs="Times New Roman"/>
          <w:bCs/>
        </w:rPr>
        <w:t>Tchou</w:t>
      </w:r>
      <w:proofErr w:type="spellEnd"/>
      <w:r w:rsidRPr="006B70D3">
        <w:rPr>
          <w:rFonts w:ascii="Times New Roman" w:hAnsi="Times New Roman" w:cs="Times New Roman"/>
          <w:bCs/>
        </w:rPr>
        <w:t xml:space="preserve"> 1949 Riparian forests of the </w:t>
      </w:r>
      <w:proofErr w:type="spellStart"/>
      <w:r w:rsidRPr="006B70D3">
        <w:rPr>
          <w:rFonts w:ascii="Times New Roman" w:hAnsi="Times New Roman" w:cs="Times New Roman"/>
          <w:bCs/>
        </w:rPr>
        <w:t>submediterranean</w:t>
      </w:r>
      <w:proofErr w:type="spellEnd"/>
      <w:r w:rsidRPr="006B70D3">
        <w:rPr>
          <w:rFonts w:ascii="Times New Roman" w:hAnsi="Times New Roman" w:cs="Times New Roman"/>
          <w:bCs/>
        </w:rPr>
        <w:t xml:space="preserve"> regions of Southern France and the Iberian Peninsula </w:t>
      </w:r>
      <w:r w:rsidRPr="006B70D3">
        <w:rPr>
          <w:rFonts w:ascii="Times New Roman" w:hAnsi="Times New Roman" w:cs="Times New Roman"/>
          <w:bCs/>
          <w:i/>
          <w:iCs/>
        </w:rPr>
        <w:t xml:space="preserve">-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Idoia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Biourum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Estevao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Portela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>-Pereira, Carlos Salazar,</w:t>
      </w:r>
      <w:r w:rsidRPr="006B70D3">
        <w:rPr>
          <w:rFonts w:ascii="Times New Roman" w:eastAsia="Times New Roman" w:hAnsi="Times New Roman" w:cs="Times New Roman"/>
          <w:bCs/>
          <w:i/>
          <w:iCs/>
        </w:rPr>
        <w:t xml:space="preserve"> Patricia Rodríguez González</w:t>
      </w:r>
    </w:p>
    <w:p w14:paraId="73C9FC9D" w14:textId="77777777" w:rsidR="0023480B" w:rsidRPr="006B70D3" w:rsidRDefault="0023480B" w:rsidP="0023480B">
      <w:pPr>
        <w:pStyle w:val="Default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21934775" w14:textId="77777777" w:rsidR="0023480B" w:rsidRPr="006B70D3" w:rsidRDefault="0023480B" w:rsidP="00234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proofErr w:type="spellStart"/>
      <w:r w:rsidRPr="006B70D3">
        <w:rPr>
          <w:rFonts w:ascii="Times New Roman" w:hAnsi="Times New Roman" w:cs="Times New Roman"/>
          <w:bCs/>
          <w:i/>
          <w:iCs/>
        </w:rPr>
        <w:t>Osmundo-Alnion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glutinosae</w:t>
      </w:r>
      <w:proofErr w:type="spellEnd"/>
      <w:r w:rsidRPr="006B70D3">
        <w:rPr>
          <w:rFonts w:ascii="Times New Roman" w:hAnsi="Times New Roman" w:cs="Times New Roman"/>
          <w:bCs/>
        </w:rPr>
        <w:t xml:space="preserve"> (Br.-Bl. et al. 1956) Dierschke et Rivas-Mart. in Rivas-Mart. 1975 Alder and willow riparian forests of the Western Mediterranean -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Idoia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Biourum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Estevao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Portela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>-Pereira, Carlos Salazar,</w:t>
      </w:r>
      <w:r w:rsidRPr="006B70D3">
        <w:rPr>
          <w:rFonts w:ascii="Times New Roman" w:eastAsia="Times New Roman" w:hAnsi="Times New Roman" w:cs="Times New Roman"/>
          <w:bCs/>
          <w:i/>
          <w:iCs/>
        </w:rPr>
        <w:t xml:space="preserve"> Patricia Rodríguez González</w:t>
      </w:r>
    </w:p>
    <w:p w14:paraId="70249B9C" w14:textId="2A291033" w:rsidR="0023480B" w:rsidRPr="006B70D3" w:rsidRDefault="0023480B" w:rsidP="0023480B">
      <w:pPr>
        <w:pStyle w:val="Default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65ECFB6" w14:textId="77777777" w:rsidR="0023480B" w:rsidRPr="006B70D3" w:rsidRDefault="0023480B" w:rsidP="0023480B">
      <w:pPr>
        <w:spacing w:after="0" w:line="240" w:lineRule="auto"/>
        <w:rPr>
          <w:rFonts w:ascii="Times New Roman" w:hAnsi="Times New Roman" w:cs="Times New Roman"/>
          <w:bCs/>
        </w:rPr>
      </w:pPr>
    </w:p>
    <w:p w14:paraId="4E534864" w14:textId="42BC6CC6" w:rsidR="0023480B" w:rsidRPr="006B70D3" w:rsidRDefault="0023480B" w:rsidP="0023480B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</w:pPr>
      <w:r w:rsidRPr="006B70D3">
        <w:rPr>
          <w:rFonts w:ascii="Times New Roman" w:hAnsi="Times New Roman" w:cs="Times New Roman"/>
          <w:bCs/>
          <w:i/>
          <w:iCs/>
          <w:sz w:val="22"/>
          <w:szCs w:val="22"/>
        </w:rPr>
        <w:t>Rhododendro pontici-Prunion lusitanicae</w:t>
      </w:r>
      <w:r w:rsidRPr="006B70D3">
        <w:rPr>
          <w:rFonts w:ascii="Times New Roman" w:hAnsi="Times New Roman" w:cs="Times New Roman"/>
          <w:bCs/>
          <w:sz w:val="22"/>
          <w:szCs w:val="22"/>
        </w:rPr>
        <w:t xml:space="preserve"> Perez Latorre, Galan de Mera et Cabezudo in Perez Latorre et al. 1999 Southern Iberian mediterranean riparian forests with relict laurisilva elements </w:t>
      </w:r>
      <w:r w:rsidRPr="006B70D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- </w:t>
      </w:r>
      <w:r w:rsidR="00C94933" w:rsidRPr="006B70D3">
        <w:rPr>
          <w:rFonts w:ascii="Times New Roman" w:hAnsi="Times New Roman" w:cs="Times New Roman"/>
          <w:bCs/>
          <w:i/>
          <w:iCs/>
          <w:sz w:val="22"/>
          <w:szCs w:val="22"/>
        </w:rPr>
        <w:t>Idoia Biourum, Estevao Portela-Pereira, Carlos Salazar, Patricia Rodríguez González</w:t>
      </w:r>
    </w:p>
    <w:p w14:paraId="6C0D04E9" w14:textId="77777777" w:rsidR="0023480B" w:rsidRPr="00343C18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8415CD" w14:textId="77777777" w:rsidR="0023480B" w:rsidRPr="00343C18" w:rsidRDefault="0023480B" w:rsidP="0023480B">
      <w:pPr>
        <w:spacing w:after="0" w:line="240" w:lineRule="auto"/>
        <w:rPr>
          <w:rFonts w:ascii="Times New Roman" w:hAnsi="Times New Roman" w:cs="Times New Roman"/>
        </w:rPr>
      </w:pPr>
    </w:p>
    <w:p w14:paraId="4344FCB0" w14:textId="6E7C6A4B" w:rsidR="0023480B" w:rsidRDefault="0023480B" w:rsidP="0023480B">
      <w:pPr>
        <w:spacing w:after="0" w:line="240" w:lineRule="auto"/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>10:30 – 10:40</w:t>
      </w:r>
      <w:r w:rsidR="00691C87" w:rsidRPr="00343C18">
        <w:rPr>
          <w:rFonts w:ascii="Times New Roman" w:hAnsi="Times New Roman" w:cs="Times New Roman"/>
        </w:rPr>
        <w:t xml:space="preserve"> </w:t>
      </w:r>
      <w:r w:rsidR="007C308D">
        <w:rPr>
          <w:rFonts w:ascii="Times New Roman" w:hAnsi="Times New Roman" w:cs="Times New Roman"/>
        </w:rPr>
        <w:t xml:space="preserve">Chair </w:t>
      </w:r>
      <w:r w:rsidR="007C308D" w:rsidRPr="00343C18">
        <w:rPr>
          <w:rFonts w:ascii="Times New Roman" w:hAnsi="Times New Roman" w:cs="Times New Roman"/>
        </w:rPr>
        <w:t>Marko Perovi</w:t>
      </w:r>
      <w:r w:rsidR="007C308D">
        <w:rPr>
          <w:rFonts w:ascii="Times New Roman" w:hAnsi="Times New Roman" w:cs="Times New Roman"/>
        </w:rPr>
        <w:t>ć</w:t>
      </w:r>
    </w:p>
    <w:p w14:paraId="3606AF91" w14:textId="77777777" w:rsidR="0043696E" w:rsidRPr="00343C18" w:rsidRDefault="0043696E" w:rsidP="0023480B">
      <w:pPr>
        <w:spacing w:after="0" w:line="240" w:lineRule="auto"/>
        <w:rPr>
          <w:rFonts w:ascii="Times New Roman" w:hAnsi="Times New Roman" w:cs="Times New Roman"/>
        </w:rPr>
      </w:pPr>
    </w:p>
    <w:p w14:paraId="489ED404" w14:textId="77777777" w:rsidR="0023480B" w:rsidRPr="006B70D3" w:rsidRDefault="0023480B" w:rsidP="0023480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B70D3">
        <w:rPr>
          <w:rFonts w:ascii="Times New Roman" w:eastAsia="Times New Roman" w:hAnsi="Times New Roman" w:cs="Times New Roman"/>
          <w:bCs/>
        </w:rPr>
        <w:t>EASTERN (SUB)MEDITERRANEAN ALLIANCES</w:t>
      </w:r>
    </w:p>
    <w:p w14:paraId="103867DC" w14:textId="7AEC7E23" w:rsidR="0023480B" w:rsidRPr="006B70D3" w:rsidRDefault="0023480B" w:rsidP="0023480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Platanion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orientalis</w:t>
      </w:r>
      <w:proofErr w:type="spellEnd"/>
      <w:r w:rsidRPr="006B70D3">
        <w:rPr>
          <w:rFonts w:ascii="Times New Roman" w:eastAsia="Times New Roman" w:hAnsi="Times New Roman" w:cs="Times New Roman"/>
          <w:bCs/>
        </w:rPr>
        <w:t xml:space="preserve"> I. Karpati et V. Karpati1961</w:t>
      </w:r>
    </w:p>
    <w:p w14:paraId="5EF5248F" w14:textId="64D4CD38" w:rsidR="0023480B" w:rsidRPr="006B70D3" w:rsidRDefault="0023480B" w:rsidP="0023480B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6B70D3">
        <w:rPr>
          <w:rFonts w:ascii="Times New Roman" w:eastAsia="Times New Roman" w:hAnsi="Times New Roman" w:cs="Times New Roman"/>
          <w:bCs/>
        </w:rPr>
        <w:t xml:space="preserve">Platanus riparian gallery forests of the Eastern Mediterranean -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Dejan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Mandžukovski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,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Kiril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Vassilev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, Renata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K</w:t>
      </w:r>
      <w:r w:rsidR="00343C18" w:rsidRPr="006B70D3">
        <w:rPr>
          <w:rFonts w:ascii="Times New Roman" w:eastAsia="Times New Roman" w:hAnsi="Times New Roman" w:cs="Times New Roman"/>
          <w:bCs/>
          <w:i/>
        </w:rPr>
        <w:t>j</w:t>
      </w:r>
      <w:r w:rsidRPr="006B70D3">
        <w:rPr>
          <w:rFonts w:ascii="Times New Roman" w:eastAsia="Times New Roman" w:hAnsi="Times New Roman" w:cs="Times New Roman"/>
          <w:bCs/>
          <w:i/>
        </w:rPr>
        <w:t>us</w:t>
      </w:r>
      <w:r w:rsidR="00343C18" w:rsidRPr="006B70D3">
        <w:rPr>
          <w:rFonts w:ascii="Times New Roman" w:eastAsia="Times New Roman" w:hAnsi="Times New Roman" w:cs="Times New Roman"/>
          <w:bCs/>
          <w:i/>
        </w:rPr>
        <w:t>h</w:t>
      </w:r>
      <w:r w:rsidRPr="006B70D3">
        <w:rPr>
          <w:rFonts w:ascii="Times New Roman" w:eastAsia="Times New Roman" w:hAnsi="Times New Roman" w:cs="Times New Roman"/>
          <w:bCs/>
          <w:i/>
        </w:rPr>
        <w:t>terevska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 </w:t>
      </w:r>
    </w:p>
    <w:p w14:paraId="7D886048" w14:textId="77777777" w:rsidR="0023480B" w:rsidRPr="006B70D3" w:rsidRDefault="0023480B" w:rsidP="0023480B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14:paraId="73E29E4B" w14:textId="77777777" w:rsidR="0023480B" w:rsidRPr="006B70D3" w:rsidRDefault="0023480B" w:rsidP="0023480B">
      <w:pPr>
        <w:pStyle w:val="Defaul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B70D3">
        <w:rPr>
          <w:rFonts w:ascii="Times New Roman" w:hAnsi="Times New Roman" w:cs="Times New Roman"/>
          <w:bCs/>
          <w:sz w:val="22"/>
          <w:szCs w:val="22"/>
          <w:lang w:val="en-US"/>
        </w:rPr>
        <w:t>10:40-10:50</w:t>
      </w:r>
    </w:p>
    <w:p w14:paraId="57DF9210" w14:textId="77777777" w:rsidR="0023480B" w:rsidRPr="006B70D3" w:rsidRDefault="0023480B" w:rsidP="0023480B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14:paraId="36F36287" w14:textId="52C07798" w:rsidR="0023480B" w:rsidRPr="006B70D3" w:rsidRDefault="0023480B" w:rsidP="0023480B">
      <w:pPr>
        <w:rPr>
          <w:rFonts w:ascii="Times New Roman" w:eastAsia="Times New Roman" w:hAnsi="Times New Roman" w:cs="Times New Roman"/>
          <w:bCs/>
          <w:color w:val="FF0000"/>
          <w:u w:val="single"/>
        </w:rPr>
      </w:pPr>
      <w:proofErr w:type="spellStart"/>
      <w:r w:rsidRPr="006B70D3">
        <w:rPr>
          <w:rFonts w:ascii="Times New Roman" w:hAnsi="Times New Roman" w:cs="Times New Roman"/>
          <w:bCs/>
          <w:i/>
          <w:iCs/>
        </w:rPr>
        <w:t>Lauro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nobilis-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Fraxinion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angustifoliae</w:t>
      </w:r>
      <w:proofErr w:type="spellEnd"/>
      <w:r w:rsidRPr="006B70D3">
        <w:rPr>
          <w:rFonts w:ascii="Times New Roman" w:hAnsi="Times New Roman" w:cs="Times New Roman"/>
          <w:bCs/>
        </w:rPr>
        <w:t xml:space="preserve"> I. Karpati et V. Karpati 1961 - Riparian gallery forests with relict </w:t>
      </w:r>
      <w:proofErr w:type="spellStart"/>
      <w:r w:rsidRPr="006B70D3">
        <w:rPr>
          <w:rFonts w:ascii="Times New Roman" w:hAnsi="Times New Roman" w:cs="Times New Roman"/>
          <w:bCs/>
        </w:rPr>
        <w:t>laurisilva</w:t>
      </w:r>
      <w:proofErr w:type="spellEnd"/>
      <w:r w:rsidRPr="006B70D3">
        <w:rPr>
          <w:rFonts w:ascii="Times New Roman" w:hAnsi="Times New Roman" w:cs="Times New Roman"/>
          <w:bCs/>
        </w:rPr>
        <w:t xml:space="preserve"> elements of the eastern </w:t>
      </w:r>
      <w:proofErr w:type="spellStart"/>
      <w:r w:rsidRPr="006B70D3">
        <w:rPr>
          <w:rFonts w:ascii="Times New Roman" w:hAnsi="Times New Roman" w:cs="Times New Roman"/>
          <w:bCs/>
        </w:rPr>
        <w:t>submediterranean</w:t>
      </w:r>
      <w:proofErr w:type="spellEnd"/>
      <w:r w:rsidRPr="006B70D3">
        <w:rPr>
          <w:rFonts w:ascii="Times New Roman" w:hAnsi="Times New Roman" w:cs="Times New Roman"/>
          <w:bCs/>
        </w:rPr>
        <w:t xml:space="preserve"> regions of the Apennine and Balkan</w:t>
      </w:r>
      <w:r w:rsidRPr="006B70D3">
        <w:rPr>
          <w:rFonts w:ascii="Times New Roman" w:hAnsi="Times New Roman" w:cs="Times New Roman"/>
          <w:bCs/>
          <w:i/>
          <w:iCs/>
        </w:rPr>
        <w:t xml:space="preserve"> Peninsulas -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Andraž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C94933" w:rsidRPr="006B70D3">
        <w:rPr>
          <w:rFonts w:ascii="Times New Roman" w:eastAsia="Times New Roman" w:hAnsi="Times New Roman" w:cs="Times New Roman"/>
          <w:bCs/>
          <w:i/>
        </w:rPr>
        <w:t>Čarni</w:t>
      </w:r>
      <w:proofErr w:type="spellEnd"/>
      <w:r w:rsidR="0081633D" w:rsidRPr="006B70D3">
        <w:rPr>
          <w:rFonts w:ascii="Times New Roman" w:eastAsia="Times New Roman" w:hAnsi="Times New Roman" w:cs="Times New Roman"/>
          <w:bCs/>
          <w:i/>
        </w:rPr>
        <w:t xml:space="preserve">, </w:t>
      </w:r>
      <w:r w:rsidRPr="006B70D3">
        <w:rPr>
          <w:rFonts w:ascii="Times New Roman" w:eastAsia="Times New Roman" w:hAnsi="Times New Roman" w:cs="Times New Roman"/>
          <w:bCs/>
          <w:i/>
        </w:rPr>
        <w:t xml:space="preserve">Ali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Kavgaci</w:t>
      </w:r>
      <w:proofErr w:type="spellEnd"/>
      <w:r w:rsidR="0081633D" w:rsidRPr="006B70D3">
        <w:rPr>
          <w:rFonts w:ascii="Times New Roman" w:eastAsia="Times New Roman" w:hAnsi="Times New Roman" w:cs="Times New Roman"/>
          <w:bCs/>
          <w:i/>
        </w:rPr>
        <w:t xml:space="preserve">, </w:t>
      </w:r>
      <w:proofErr w:type="spellStart"/>
      <w:r w:rsidRPr="006B70D3">
        <w:rPr>
          <w:rFonts w:ascii="Times New Roman" w:eastAsia="Times New Roman" w:hAnsi="Times New Roman" w:cs="Times New Roman"/>
          <w:bCs/>
          <w:i/>
        </w:rPr>
        <w:t>Željko</w:t>
      </w:r>
      <w:proofErr w:type="spellEnd"/>
      <w:r w:rsidRPr="006B70D3">
        <w:rPr>
          <w:rFonts w:ascii="Times New Roman" w:eastAsia="Times New Roman" w:hAnsi="Times New Roman" w:cs="Times New Roman"/>
          <w:bCs/>
          <w:i/>
        </w:rPr>
        <w:t xml:space="preserve"> Škvorc</w:t>
      </w:r>
      <w:r w:rsidR="0081633D" w:rsidRPr="006B70D3">
        <w:rPr>
          <w:rFonts w:ascii="Times New Roman" w:eastAsia="Times New Roman" w:hAnsi="Times New Roman" w:cs="Times New Roman"/>
          <w:bCs/>
          <w:i/>
        </w:rPr>
        <w:t xml:space="preserve">, </w:t>
      </w:r>
      <w:r w:rsidRPr="006B70D3">
        <w:rPr>
          <w:rFonts w:ascii="Times New Roman" w:eastAsia="Times New Roman" w:hAnsi="Times New Roman" w:cs="Times New Roman"/>
          <w:bCs/>
          <w:i/>
        </w:rPr>
        <w:t>Vladimir Stupar</w:t>
      </w:r>
    </w:p>
    <w:p w14:paraId="3217B268" w14:textId="77777777" w:rsidR="0023480B" w:rsidRPr="006B70D3" w:rsidRDefault="0023480B" w:rsidP="0023480B">
      <w:pPr>
        <w:spacing w:after="0" w:line="240" w:lineRule="auto"/>
        <w:rPr>
          <w:rFonts w:ascii="Times New Roman" w:hAnsi="Times New Roman" w:cs="Times New Roman"/>
          <w:bCs/>
        </w:rPr>
      </w:pPr>
    </w:p>
    <w:p w14:paraId="5223FFB2" w14:textId="77777777" w:rsidR="0023480B" w:rsidRPr="006B70D3" w:rsidRDefault="0023480B" w:rsidP="0023480B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6B70D3">
        <w:rPr>
          <w:rFonts w:ascii="Times New Roman" w:eastAsia="Times New Roman" w:hAnsi="Times New Roman" w:cs="Times New Roman"/>
          <w:bCs/>
          <w:iCs/>
        </w:rPr>
        <w:t>10:50-11:00</w:t>
      </w:r>
    </w:p>
    <w:p w14:paraId="4A15272E" w14:textId="77777777" w:rsidR="0023480B" w:rsidRPr="006B70D3" w:rsidRDefault="0023480B" w:rsidP="0023480B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B70D3">
        <w:rPr>
          <w:rFonts w:ascii="Times New Roman" w:hAnsi="Times New Roman" w:cs="Times New Roman"/>
          <w:bCs/>
          <w:i/>
          <w:iCs/>
          <w:sz w:val="22"/>
          <w:szCs w:val="22"/>
        </w:rPr>
        <w:t>Alno-Fraxinetalia excelsioris</w:t>
      </w:r>
      <w:r w:rsidRPr="006B70D3">
        <w:rPr>
          <w:rFonts w:ascii="Times New Roman" w:hAnsi="Times New Roman" w:cs="Times New Roman"/>
          <w:bCs/>
          <w:sz w:val="22"/>
          <w:szCs w:val="22"/>
        </w:rPr>
        <w:t xml:space="preserve"> Passarge 1968 </w:t>
      </w:r>
      <w:r w:rsidRPr="006B70D3">
        <w:rPr>
          <w:rFonts w:ascii="Times New Roman" w:hAnsi="Times New Roman" w:cs="Times New Roman"/>
          <w:bCs/>
          <w:i/>
          <w:iCs/>
          <w:sz w:val="22"/>
          <w:szCs w:val="22"/>
        </w:rPr>
        <w:t>Floodplain riparian forests on nutrient-rich alluvial soils of temperate and boreal Europe</w:t>
      </w:r>
    </w:p>
    <w:p w14:paraId="288CEF8C" w14:textId="676CC4D5" w:rsidR="0023480B" w:rsidRPr="006B70D3" w:rsidRDefault="0023480B" w:rsidP="0023480B">
      <w:pPr>
        <w:pStyle w:val="Defaul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</w:rPr>
      </w:pPr>
      <w:r w:rsidRPr="006B70D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lnion incanae </w:t>
      </w:r>
      <w:r w:rsidRPr="006B70D3">
        <w:rPr>
          <w:rFonts w:ascii="Times New Roman" w:hAnsi="Times New Roman" w:cs="Times New Roman"/>
          <w:bCs/>
          <w:sz w:val="22"/>
          <w:szCs w:val="22"/>
        </w:rPr>
        <w:t>Pawłowski et al. 1928</w:t>
      </w:r>
      <w:r w:rsidRPr="006B70D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6B70D3">
        <w:rPr>
          <w:rFonts w:ascii="Times New Roman" w:hAnsi="Times New Roman" w:cs="Times New Roman"/>
          <w:bCs/>
          <w:sz w:val="22"/>
          <w:szCs w:val="22"/>
        </w:rPr>
        <w:t>Alder-ash and oak riparian floodplain forests on nutrient-rich alluvial soils in the nemoral</w:t>
      </w:r>
      <w:r w:rsidRPr="006B70D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6B70D3">
        <w:rPr>
          <w:rFonts w:ascii="Times New Roman" w:hAnsi="Times New Roman" w:cs="Times New Roman"/>
          <w:bCs/>
          <w:sz w:val="22"/>
          <w:szCs w:val="22"/>
        </w:rPr>
        <w:t>zone of Europe</w:t>
      </w:r>
      <w:r w:rsidRPr="006B70D3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  <w:r w:rsidRPr="006B70D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- </w:t>
      </w:r>
      <w:r w:rsidRPr="006B70D3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>Jan Douda</w:t>
      </w:r>
      <w:r w:rsidR="0081633D" w:rsidRPr="006B70D3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val="en-US"/>
        </w:rPr>
        <w:t xml:space="preserve">, </w:t>
      </w:r>
      <w:r w:rsidRPr="006B70D3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>Michal Slezak</w:t>
      </w:r>
    </w:p>
    <w:p w14:paraId="41CE8D8C" w14:textId="77777777" w:rsidR="0023480B" w:rsidRPr="006B70D3" w:rsidRDefault="0023480B" w:rsidP="0023480B">
      <w:pPr>
        <w:pStyle w:val="Defaul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</w:rPr>
      </w:pPr>
    </w:p>
    <w:p w14:paraId="2C191CD6" w14:textId="502A05D8" w:rsidR="0023480B" w:rsidRPr="006B70D3" w:rsidRDefault="0023480B" w:rsidP="0023480B">
      <w:pPr>
        <w:pStyle w:val="Defaul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</w:pPr>
      <w:r w:rsidRPr="006B70D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  <w:t xml:space="preserve">11:00 – 11:30 </w:t>
      </w:r>
      <w:r w:rsidR="006378FC" w:rsidRPr="006B70D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  <w:t>Coffee Break</w:t>
      </w:r>
    </w:p>
    <w:p w14:paraId="5A740393" w14:textId="77777777" w:rsidR="0023480B" w:rsidRPr="006B70D3" w:rsidRDefault="0023480B" w:rsidP="0023480B">
      <w:pPr>
        <w:pStyle w:val="Defaul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</w:pPr>
    </w:p>
    <w:p w14:paraId="2FBA0355" w14:textId="722860BD" w:rsidR="0023480B" w:rsidRPr="006B70D3" w:rsidRDefault="0023480B" w:rsidP="0023480B">
      <w:pPr>
        <w:pStyle w:val="Defaul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</w:pPr>
      <w:r w:rsidRPr="006B70D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  <w:t>11:30-11:40</w:t>
      </w:r>
      <w:r w:rsidR="006378FC" w:rsidRPr="006B70D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  <w:t xml:space="preserve"> Chair Renata </w:t>
      </w:r>
      <w:proofErr w:type="spellStart"/>
      <w:r w:rsidR="006378FC" w:rsidRPr="006B70D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en-US"/>
        </w:rPr>
        <w:t>Kjushterevska</w:t>
      </w:r>
      <w:proofErr w:type="spellEnd"/>
    </w:p>
    <w:p w14:paraId="0E1EA10F" w14:textId="77777777" w:rsidR="0023480B" w:rsidRPr="006B70D3" w:rsidRDefault="0023480B" w:rsidP="0023480B">
      <w:pPr>
        <w:pStyle w:val="Default"/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</w:pPr>
    </w:p>
    <w:p w14:paraId="7225CA3A" w14:textId="52C80967" w:rsidR="00C94933" w:rsidRPr="006B70D3" w:rsidRDefault="0023480B" w:rsidP="00C949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proofErr w:type="spellStart"/>
      <w:r w:rsidRPr="006B70D3">
        <w:rPr>
          <w:rFonts w:ascii="Times New Roman" w:hAnsi="Times New Roman" w:cs="Times New Roman"/>
          <w:bCs/>
          <w:i/>
          <w:iCs/>
        </w:rPr>
        <w:t>Hyperico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androsaemi-Alnion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B70D3">
        <w:rPr>
          <w:rFonts w:ascii="Times New Roman" w:hAnsi="Times New Roman" w:cs="Times New Roman"/>
          <w:bCs/>
          <w:i/>
          <w:iCs/>
        </w:rPr>
        <w:t>glutinosae</w:t>
      </w:r>
      <w:proofErr w:type="spellEnd"/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r w:rsidRPr="006B70D3">
        <w:rPr>
          <w:rFonts w:ascii="Times New Roman" w:hAnsi="Times New Roman" w:cs="Times New Roman"/>
          <w:bCs/>
        </w:rPr>
        <w:t xml:space="preserve">(Amigo et al. 1987) </w:t>
      </w:r>
      <w:proofErr w:type="spellStart"/>
      <w:r w:rsidRPr="006B70D3">
        <w:rPr>
          <w:rFonts w:ascii="Times New Roman" w:hAnsi="Times New Roman" w:cs="Times New Roman"/>
          <w:bCs/>
        </w:rPr>
        <w:t>Biurrun</w:t>
      </w:r>
      <w:proofErr w:type="spellEnd"/>
      <w:r w:rsidRPr="006B70D3">
        <w:rPr>
          <w:rFonts w:ascii="Times New Roman" w:hAnsi="Times New Roman" w:cs="Times New Roman"/>
          <w:bCs/>
        </w:rPr>
        <w:t xml:space="preserve"> et al. 2016</w:t>
      </w:r>
      <w:r w:rsidRPr="006B70D3">
        <w:rPr>
          <w:rFonts w:ascii="Times New Roman" w:hAnsi="Times New Roman" w:cs="Times New Roman"/>
          <w:bCs/>
          <w:i/>
          <w:iCs/>
        </w:rPr>
        <w:t xml:space="preserve"> </w:t>
      </w:r>
      <w:r w:rsidRPr="006B70D3">
        <w:rPr>
          <w:rFonts w:ascii="Times New Roman" w:hAnsi="Times New Roman" w:cs="Times New Roman"/>
          <w:bCs/>
        </w:rPr>
        <w:t xml:space="preserve">Alder, ash and </w:t>
      </w:r>
      <w:proofErr w:type="spellStart"/>
      <w:r w:rsidRPr="006B70D3">
        <w:rPr>
          <w:rFonts w:ascii="Times New Roman" w:hAnsi="Times New Roman" w:cs="Times New Roman"/>
          <w:bCs/>
        </w:rPr>
        <w:t>burch</w:t>
      </w:r>
      <w:proofErr w:type="spellEnd"/>
      <w:r w:rsidRPr="006B70D3">
        <w:rPr>
          <w:rFonts w:ascii="Times New Roman" w:hAnsi="Times New Roman" w:cs="Times New Roman"/>
          <w:bCs/>
        </w:rPr>
        <w:t xml:space="preserve"> floodplain forests along streams of the Cantabrian region of the Iberian Peninsula</w:t>
      </w:r>
      <w:r w:rsidRPr="006B70D3">
        <w:rPr>
          <w:rFonts w:ascii="Times New Roman" w:hAnsi="Times New Roman" w:cs="Times New Roman"/>
          <w:bCs/>
          <w:i/>
          <w:iCs/>
        </w:rPr>
        <w:t xml:space="preserve"> - </w:t>
      </w:r>
      <w:proofErr w:type="spellStart"/>
      <w:r w:rsidR="00C94933" w:rsidRPr="006B70D3">
        <w:rPr>
          <w:rFonts w:ascii="Times New Roman" w:hAnsi="Times New Roman" w:cs="Times New Roman"/>
          <w:bCs/>
          <w:i/>
          <w:iCs/>
        </w:rPr>
        <w:t>Idoia</w:t>
      </w:r>
      <w:proofErr w:type="spellEnd"/>
      <w:r w:rsidR="00C94933"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C94933" w:rsidRPr="006B70D3">
        <w:rPr>
          <w:rFonts w:ascii="Times New Roman" w:hAnsi="Times New Roman" w:cs="Times New Roman"/>
          <w:bCs/>
          <w:i/>
          <w:iCs/>
        </w:rPr>
        <w:t>Biourum</w:t>
      </w:r>
      <w:proofErr w:type="spellEnd"/>
      <w:r w:rsidR="00C94933" w:rsidRPr="006B70D3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="00C94933" w:rsidRPr="006B70D3">
        <w:rPr>
          <w:rFonts w:ascii="Times New Roman" w:hAnsi="Times New Roman" w:cs="Times New Roman"/>
          <w:bCs/>
          <w:i/>
          <w:iCs/>
        </w:rPr>
        <w:t>Estevao</w:t>
      </w:r>
      <w:proofErr w:type="spellEnd"/>
      <w:r w:rsidR="00C94933" w:rsidRPr="006B70D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C94933" w:rsidRPr="006B70D3">
        <w:rPr>
          <w:rFonts w:ascii="Times New Roman" w:hAnsi="Times New Roman" w:cs="Times New Roman"/>
          <w:bCs/>
          <w:i/>
          <w:iCs/>
        </w:rPr>
        <w:t>Portela</w:t>
      </w:r>
      <w:proofErr w:type="spellEnd"/>
      <w:r w:rsidR="00C94933" w:rsidRPr="006B70D3">
        <w:rPr>
          <w:rFonts w:ascii="Times New Roman" w:hAnsi="Times New Roman" w:cs="Times New Roman"/>
          <w:bCs/>
          <w:i/>
          <w:iCs/>
        </w:rPr>
        <w:t>-Pereira, Carlos Salazar,</w:t>
      </w:r>
      <w:r w:rsidR="00C94933" w:rsidRPr="006B70D3">
        <w:rPr>
          <w:rFonts w:ascii="Times New Roman" w:eastAsia="Times New Roman" w:hAnsi="Times New Roman" w:cs="Times New Roman"/>
          <w:bCs/>
          <w:i/>
          <w:iCs/>
        </w:rPr>
        <w:t xml:space="preserve"> Patricia Rodríguez González</w:t>
      </w:r>
    </w:p>
    <w:p w14:paraId="5F1D8F14" w14:textId="0C06EA3B" w:rsidR="0081633D" w:rsidRDefault="0081633D" w:rsidP="00C949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054857F" w14:textId="4592051F" w:rsidR="0081633D" w:rsidRDefault="0081633D" w:rsidP="00C949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DDB41A5" w14:textId="77777777" w:rsidR="0081633D" w:rsidRPr="00343C18" w:rsidRDefault="0081633D" w:rsidP="00C9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9F7E2D1" w14:textId="2ECBF84D" w:rsidR="0023480B" w:rsidRPr="00343C18" w:rsidRDefault="0023480B" w:rsidP="0023480B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35C56DED" w14:textId="77777777" w:rsidR="0023480B" w:rsidRPr="00343C18" w:rsidRDefault="0023480B" w:rsidP="0023480B">
      <w:pPr>
        <w:pStyle w:val="Defaul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color w:val="auto"/>
          <w:sz w:val="22"/>
          <w:szCs w:val="22"/>
          <w:lang w:val="en-US"/>
        </w:rPr>
        <w:t>11:40-11:50</w:t>
      </w:r>
    </w:p>
    <w:p w14:paraId="7216FCA1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6E69D07" w14:textId="77777777" w:rsidR="0023480B" w:rsidRPr="00A03FA3" w:rsidRDefault="0023480B" w:rsidP="0023480B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A03FA3">
        <w:rPr>
          <w:rFonts w:ascii="Times New Roman" w:hAnsi="Times New Roman" w:cs="Times New Roman"/>
          <w:i/>
          <w:iCs/>
          <w:sz w:val="22"/>
          <w:szCs w:val="22"/>
        </w:rPr>
        <w:t xml:space="preserve">Fraxino-Quercion roboris </w:t>
      </w:r>
      <w:r w:rsidRPr="00A03FA3">
        <w:rPr>
          <w:rFonts w:ascii="Times New Roman" w:hAnsi="Times New Roman" w:cs="Times New Roman"/>
          <w:sz w:val="22"/>
          <w:szCs w:val="22"/>
        </w:rPr>
        <w:t>Passarge 1968</w:t>
      </w:r>
      <w:r w:rsidRPr="00A03FA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03FA3">
        <w:rPr>
          <w:rFonts w:ascii="Times New Roman" w:hAnsi="Times New Roman" w:cs="Times New Roman"/>
          <w:sz w:val="22"/>
          <w:szCs w:val="22"/>
        </w:rPr>
        <w:t>Elm-ash and oak riparian floodplain forests on nutrient-rich brown soils in the nemoral zone of Europe</w:t>
      </w:r>
      <w:r w:rsidRPr="00A03FA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A03FA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proofErr w:type="spellStart"/>
      <w:r w:rsidRPr="00A03FA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Remigiusz</w:t>
      </w:r>
      <w:proofErr w:type="spellEnd"/>
      <w:r w:rsidRPr="00A03FA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A03FA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Pielech</w:t>
      </w:r>
      <w:proofErr w:type="spellEnd"/>
    </w:p>
    <w:p w14:paraId="08230F28" w14:textId="77777777" w:rsidR="0023480B" w:rsidRPr="00A03FA3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4091D84" w14:textId="77777777" w:rsidR="0023480B" w:rsidRPr="00A03FA3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A03FA3">
        <w:rPr>
          <w:rFonts w:ascii="Times New Roman" w:hAnsi="Times New Roman" w:cs="Times New Roman"/>
          <w:sz w:val="22"/>
          <w:szCs w:val="22"/>
          <w:lang w:val="en-US"/>
        </w:rPr>
        <w:t>11:50 – 12:00</w:t>
      </w:r>
    </w:p>
    <w:p w14:paraId="2CBE1C55" w14:textId="2F6D4AFB" w:rsidR="0023480B" w:rsidRPr="00A03FA3" w:rsidRDefault="0023480B" w:rsidP="0023480B">
      <w:pPr>
        <w:pStyle w:val="Default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A03FA3">
        <w:rPr>
          <w:rFonts w:ascii="Times New Roman" w:hAnsi="Times New Roman" w:cs="Times New Roman"/>
          <w:i/>
          <w:iCs/>
          <w:sz w:val="22"/>
          <w:szCs w:val="22"/>
        </w:rPr>
        <w:t xml:space="preserve">Alno-Quercion roboris </w:t>
      </w:r>
      <w:r w:rsidRPr="00A03FA3">
        <w:rPr>
          <w:rFonts w:ascii="Times New Roman" w:hAnsi="Times New Roman" w:cs="Times New Roman"/>
          <w:sz w:val="22"/>
          <w:szCs w:val="22"/>
        </w:rPr>
        <w:t>Horvat 1950</w:t>
      </w:r>
      <w:r w:rsidRPr="00A03FA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03FA3">
        <w:rPr>
          <w:rFonts w:ascii="Times New Roman" w:hAnsi="Times New Roman" w:cs="Times New Roman"/>
          <w:sz w:val="22"/>
          <w:szCs w:val="22"/>
        </w:rPr>
        <w:t>Alder-oak riparian floodplain forests on nutrient-rich alluvial soils of the temperate regions of the Balkan Peninsula</w:t>
      </w:r>
      <w:r w:rsidRPr="00A03FA3">
        <w:rPr>
          <w:rFonts w:ascii="Times New Roman" w:hAnsi="Times New Roman" w:cs="Times New Roman"/>
          <w:sz w:val="22"/>
          <w:szCs w:val="22"/>
          <w:lang w:val="en-US"/>
        </w:rPr>
        <w:t xml:space="preserve"> - </w:t>
      </w:r>
      <w:r w:rsidRPr="00A03FA3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Željko Škvorc</w:t>
      </w:r>
      <w:r w:rsidR="0081633D" w:rsidRPr="00A03FA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en-US"/>
        </w:rPr>
        <w:t xml:space="preserve">, </w:t>
      </w:r>
      <w:r w:rsidRPr="00A03FA3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Vladimir Stupar</w:t>
      </w:r>
    </w:p>
    <w:p w14:paraId="1451B861" w14:textId="77777777" w:rsidR="0023480B" w:rsidRPr="00A03FA3" w:rsidRDefault="0023480B" w:rsidP="0023480B">
      <w:pPr>
        <w:pStyle w:val="Default"/>
        <w:rPr>
          <w:rFonts w:ascii="Times New Roman" w:eastAsia="Times New Roman" w:hAnsi="Times New Roman" w:cs="Times New Roman"/>
          <w:iCs/>
          <w:color w:val="FF0000"/>
          <w:sz w:val="22"/>
          <w:szCs w:val="22"/>
        </w:rPr>
      </w:pPr>
    </w:p>
    <w:p w14:paraId="1E1B305D" w14:textId="77777777" w:rsidR="0023480B" w:rsidRPr="00A03FA3" w:rsidRDefault="0023480B" w:rsidP="0023480B">
      <w:pPr>
        <w:pStyle w:val="Defaul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en-US"/>
        </w:rPr>
      </w:pPr>
      <w:r w:rsidRPr="00A03FA3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en-US"/>
        </w:rPr>
        <w:t>12:00 – 12:10</w:t>
      </w:r>
    </w:p>
    <w:p w14:paraId="141B326F" w14:textId="77777777" w:rsidR="0023480B" w:rsidRPr="00A03FA3" w:rsidRDefault="0023480B" w:rsidP="0023480B">
      <w:pPr>
        <w:pStyle w:val="Default"/>
        <w:rPr>
          <w:rFonts w:ascii="Times New Roman" w:eastAsia="Times New Roman" w:hAnsi="Times New Roman" w:cs="Times New Roman"/>
          <w:iCs/>
          <w:color w:val="FF0000"/>
          <w:sz w:val="22"/>
          <w:szCs w:val="22"/>
        </w:rPr>
      </w:pPr>
    </w:p>
    <w:p w14:paraId="726A8D36" w14:textId="77777777" w:rsidR="0023480B" w:rsidRPr="00A03FA3" w:rsidRDefault="0023480B" w:rsidP="0023480B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</w:pPr>
      <w:r w:rsidRPr="00A03FA3">
        <w:rPr>
          <w:rFonts w:ascii="Times New Roman" w:hAnsi="Times New Roman" w:cs="Times New Roman"/>
          <w:i/>
          <w:iCs/>
          <w:sz w:val="22"/>
          <w:szCs w:val="22"/>
        </w:rPr>
        <w:t xml:space="preserve">Poo angustifoliae-Ulmion laevis </w:t>
      </w:r>
      <w:r w:rsidRPr="00A03FA3">
        <w:rPr>
          <w:rFonts w:ascii="Times New Roman" w:hAnsi="Times New Roman" w:cs="Times New Roman"/>
          <w:sz w:val="22"/>
          <w:szCs w:val="22"/>
        </w:rPr>
        <w:t>Golub in Golub et Kuzmina 1997</w:t>
      </w:r>
      <w:r w:rsidRPr="00A03FA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03FA3">
        <w:rPr>
          <w:rFonts w:ascii="Times New Roman" w:hAnsi="Times New Roman" w:cs="Times New Roman"/>
          <w:sz w:val="22"/>
          <w:szCs w:val="22"/>
        </w:rPr>
        <w:t>Oak-elm riparian floodplain forests on nutrient-rich alluvial soils in the steppe zone of Southern Russia</w:t>
      </w:r>
      <w:r w:rsidRPr="00A03FA3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Pr="00A03FA3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Dmytro </w:t>
      </w:r>
      <w:proofErr w:type="spellStart"/>
      <w:r w:rsidRPr="00A03FA3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Iakusenko</w:t>
      </w:r>
      <w:proofErr w:type="spellEnd"/>
    </w:p>
    <w:p w14:paraId="7CB835FE" w14:textId="77777777" w:rsidR="0023480B" w:rsidRPr="00A03FA3" w:rsidRDefault="0023480B" w:rsidP="0023480B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14:paraId="41FC4856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color w:val="auto"/>
          <w:sz w:val="22"/>
          <w:szCs w:val="22"/>
          <w:lang w:val="en-US"/>
        </w:rPr>
        <w:t>12:10 – 12:30 Discussion</w:t>
      </w:r>
    </w:p>
    <w:p w14:paraId="066FD6D9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B9200E0" w14:textId="7FF8F437" w:rsidR="0023480B" w:rsidRDefault="0023480B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color w:val="auto"/>
          <w:sz w:val="22"/>
          <w:szCs w:val="22"/>
          <w:lang w:val="en-US"/>
        </w:rPr>
        <w:t>12:30 -14:30 Lunch</w:t>
      </w:r>
    </w:p>
    <w:p w14:paraId="0CBDCFC1" w14:textId="68D7D6A2" w:rsidR="0043696E" w:rsidRDefault="0043696E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B51F58B" w14:textId="30A0043F" w:rsidR="0043696E" w:rsidRPr="00343C18" w:rsidRDefault="0043696E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CENTRAL AND EASTERN EUROPEAN GROUP OF </w:t>
      </w:r>
      <w:r w:rsidRPr="0043696E">
        <w:rPr>
          <w:rFonts w:ascii="Times New Roman" w:hAnsi="Times New Roman" w:cs="Times New Roman"/>
          <w:color w:val="auto"/>
          <w:sz w:val="22"/>
          <w:szCs w:val="22"/>
          <w:lang w:val="en-US"/>
        </w:rPr>
        <w:t>ALLIANCES</w:t>
      </w:r>
    </w:p>
    <w:p w14:paraId="7B385422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B00967C" w14:textId="44B3D29E" w:rsidR="0023480B" w:rsidRPr="0065119C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Salicetea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purpureae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65119C">
        <w:rPr>
          <w:rFonts w:ascii="Times New Roman" w:eastAsia="Times New Roman" w:hAnsi="Times New Roman" w:cs="Times New Roman"/>
          <w:bCs/>
          <w:color w:val="000000"/>
        </w:rPr>
        <w:t xml:space="preserve">Moor </w:t>
      </w:r>
      <w:r w:rsidR="00691C87" w:rsidRPr="0065119C">
        <w:rPr>
          <w:rFonts w:ascii="Times New Roman" w:eastAsia="Times New Roman" w:hAnsi="Times New Roman" w:cs="Times New Roman"/>
          <w:bCs/>
          <w:color w:val="000000"/>
        </w:rPr>
        <w:t>1958 Chair</w:t>
      </w:r>
      <w:r w:rsidR="00691C87" w:rsidRPr="0065119C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proofErr w:type="spellStart"/>
      <w:r w:rsidR="00691C87" w:rsidRPr="0065119C">
        <w:rPr>
          <w:rFonts w:ascii="Times New Roman" w:eastAsia="Times New Roman" w:hAnsi="Times New Roman" w:cs="Times New Roman"/>
          <w:bCs/>
          <w:color w:val="000000"/>
        </w:rPr>
        <w:t>Željko</w:t>
      </w:r>
      <w:proofErr w:type="spellEnd"/>
      <w:r w:rsidR="00691C87" w:rsidRPr="0065119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691C87" w:rsidRPr="0065119C">
        <w:rPr>
          <w:rFonts w:ascii="Times New Roman" w:eastAsia="Times New Roman" w:hAnsi="Times New Roman" w:cs="Times New Roman"/>
          <w:bCs/>
          <w:color w:val="000000"/>
        </w:rPr>
        <w:t>Škvorc</w:t>
      </w:r>
      <w:proofErr w:type="spellEnd"/>
    </w:p>
    <w:p w14:paraId="2099EFE3" w14:textId="77777777" w:rsidR="0023480B" w:rsidRPr="0065119C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C948CF7" w14:textId="77777777" w:rsidR="0023480B" w:rsidRPr="0065119C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5119C">
        <w:rPr>
          <w:rFonts w:ascii="Times New Roman" w:eastAsia="Times New Roman" w:hAnsi="Times New Roman" w:cs="Times New Roman"/>
          <w:bCs/>
          <w:color w:val="000000"/>
        </w:rPr>
        <w:t>Willow and tamarisk scrub and low open forests of riparian habitats in the temperate to arctic zones of Europe</w:t>
      </w:r>
    </w:p>
    <w:p w14:paraId="79F0ADBA" w14:textId="77777777" w:rsidR="0023480B" w:rsidRPr="0065119C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5119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Salicetalia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purpureae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65119C">
        <w:rPr>
          <w:rFonts w:ascii="Times New Roman" w:eastAsia="Times New Roman" w:hAnsi="Times New Roman" w:cs="Times New Roman"/>
          <w:bCs/>
          <w:color w:val="000000"/>
        </w:rPr>
        <w:t>Moor 1958</w:t>
      </w:r>
    </w:p>
    <w:p w14:paraId="2145BC26" w14:textId="77777777" w:rsidR="0023480B" w:rsidRPr="0065119C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5119C">
        <w:rPr>
          <w:rFonts w:ascii="Times New Roman" w:eastAsia="Times New Roman" w:hAnsi="Times New Roman" w:cs="Times New Roman"/>
          <w:bCs/>
          <w:color w:val="000000"/>
        </w:rPr>
        <w:t>Willow scrub and low open forests of riparian habitats in the temperate to arctic zones of Europe</w:t>
      </w:r>
    </w:p>
    <w:p w14:paraId="0B4FAFC9" w14:textId="77777777" w:rsidR="0023480B" w:rsidRPr="0065119C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B176B6B" w14:textId="77777777" w:rsidR="0023480B" w:rsidRPr="0065119C" w:rsidRDefault="0023480B" w:rsidP="0023480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  <w:r w:rsidRPr="0065119C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14:30 – 14:40</w:t>
      </w:r>
    </w:p>
    <w:p w14:paraId="1C80A098" w14:textId="77777777" w:rsidR="0023480B" w:rsidRPr="0065119C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51F3BD0" w14:textId="77777777" w:rsidR="00691C87" w:rsidRPr="0065119C" w:rsidRDefault="0023480B" w:rsidP="00691C87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5119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Salicion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elaeagno</w:t>
      </w:r>
      <w:r w:rsidRPr="0065119C">
        <w:rPr>
          <w:rFonts w:ascii="Times New Roman" w:eastAsia="Times New Roman" w:hAnsi="Times New Roman" w:cs="Times New Roman"/>
          <w:bCs/>
          <w:color w:val="000000"/>
        </w:rPr>
        <w:t>-</w:t>
      </w:r>
      <w:r w:rsidRPr="0065119C">
        <w:rPr>
          <w:rFonts w:ascii="Times New Roman" w:eastAsia="Times New Roman" w:hAnsi="Times New Roman" w:cs="Times New Roman"/>
          <w:bCs/>
          <w:i/>
          <w:color w:val="000000"/>
        </w:rPr>
        <w:t>daphnoidis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65119C">
        <w:rPr>
          <w:rFonts w:ascii="Times New Roman" w:eastAsia="Times New Roman" w:hAnsi="Times New Roman" w:cs="Times New Roman"/>
          <w:bCs/>
          <w:color w:val="000000"/>
        </w:rPr>
        <w:t xml:space="preserve">(Moor 1958) Grass 1993 </w:t>
      </w:r>
      <w:r w:rsidR="00691C87" w:rsidRPr="0065119C">
        <w:rPr>
          <w:rFonts w:ascii="Times New Roman" w:eastAsia="Times New Roman" w:hAnsi="Times New Roman" w:cs="Times New Roman"/>
          <w:bCs/>
          <w:color w:val="000000"/>
        </w:rPr>
        <w:t>Willow scrub on the gravelly stream banks in the submontane to subalpine belts of the Alps, the Pyrenees and the Carpathians</w:t>
      </w:r>
    </w:p>
    <w:p w14:paraId="0D9DADF4" w14:textId="688486DD" w:rsidR="0023480B" w:rsidRPr="0065119C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</w:rPr>
      </w:pPr>
      <w:r w:rsidRPr="0065119C">
        <w:rPr>
          <w:rFonts w:ascii="Times New Roman" w:eastAsia="Times New Roman" w:hAnsi="Times New Roman" w:cs="Times New Roman"/>
          <w:bCs/>
          <w:i/>
        </w:rPr>
        <w:t xml:space="preserve">Vladimir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</w:rPr>
        <w:t>Stupar</w:t>
      </w:r>
      <w:proofErr w:type="spellEnd"/>
      <w:r w:rsidRPr="0065119C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</w:rPr>
        <w:t>Djordjije</w:t>
      </w:r>
      <w:proofErr w:type="spellEnd"/>
      <w:r w:rsidRPr="0065119C">
        <w:rPr>
          <w:rFonts w:ascii="Times New Roman" w:eastAsia="Times New Roman" w:hAnsi="Times New Roman" w:cs="Times New Roman"/>
          <w:bCs/>
          <w:i/>
        </w:rPr>
        <w:t xml:space="preserve"> Milanovic</w:t>
      </w:r>
      <w:r w:rsidR="00B15C71" w:rsidRPr="0065119C">
        <w:rPr>
          <w:rFonts w:ascii="Times New Roman" w:eastAsia="Times New Roman" w:hAnsi="Times New Roman" w:cs="Times New Roman"/>
          <w:bCs/>
          <w:i/>
        </w:rPr>
        <w:t xml:space="preserve">, </w:t>
      </w:r>
      <w:proofErr w:type="spellStart"/>
      <w:r w:rsidR="00B15C71" w:rsidRPr="0065119C">
        <w:rPr>
          <w:rFonts w:ascii="Times New Roman" w:eastAsia="Times New Roman" w:hAnsi="Times New Roman" w:cs="Times New Roman"/>
          <w:bCs/>
          <w:i/>
        </w:rPr>
        <w:t>Idoia</w:t>
      </w:r>
      <w:proofErr w:type="spellEnd"/>
      <w:r w:rsidR="00B15C71" w:rsidRPr="0065119C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B15C71" w:rsidRPr="0065119C">
        <w:rPr>
          <w:rFonts w:ascii="Times New Roman" w:hAnsi="Times New Roman" w:cs="Times New Roman"/>
          <w:bCs/>
          <w:i/>
          <w:iCs/>
        </w:rPr>
        <w:t>Biourum</w:t>
      </w:r>
      <w:proofErr w:type="spellEnd"/>
    </w:p>
    <w:p w14:paraId="7B46BA87" w14:textId="77777777" w:rsidR="0023480B" w:rsidRPr="0065119C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DFB2DAB" w14:textId="77777777" w:rsidR="0023480B" w:rsidRPr="0065119C" w:rsidRDefault="0023480B" w:rsidP="00B15C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813C267" w14:textId="77777777" w:rsidR="0023480B" w:rsidRPr="0065119C" w:rsidRDefault="0023480B" w:rsidP="0023480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  <w:r w:rsidRPr="0065119C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14:40 – 14:50</w:t>
      </w:r>
    </w:p>
    <w:p w14:paraId="4915B59F" w14:textId="77777777" w:rsidR="0023480B" w:rsidRPr="0065119C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2D3E35A" w14:textId="77777777" w:rsidR="00B15C71" w:rsidRPr="0065119C" w:rsidRDefault="0023480B" w:rsidP="00B15C71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Salicion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>albae</w:t>
      </w:r>
      <w:proofErr w:type="spellEnd"/>
      <w:r w:rsidRPr="0065119C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65119C">
        <w:rPr>
          <w:rFonts w:ascii="Times New Roman" w:eastAsia="Times New Roman" w:hAnsi="Times New Roman" w:cs="Times New Roman"/>
          <w:bCs/>
          <w:color w:val="000000"/>
        </w:rPr>
        <w:t>Soó</w:t>
      </w:r>
      <w:proofErr w:type="spellEnd"/>
      <w:r w:rsidRPr="0065119C">
        <w:rPr>
          <w:rFonts w:ascii="Times New Roman" w:eastAsia="Times New Roman" w:hAnsi="Times New Roman" w:cs="Times New Roman"/>
          <w:bCs/>
          <w:color w:val="000000"/>
        </w:rPr>
        <w:t xml:space="preserve"> 1951 </w:t>
      </w:r>
      <w:r w:rsidR="00B15C71" w:rsidRPr="0065119C">
        <w:rPr>
          <w:rFonts w:ascii="Times New Roman" w:eastAsia="Times New Roman" w:hAnsi="Times New Roman" w:cs="Times New Roman"/>
          <w:bCs/>
          <w:color w:val="000000"/>
        </w:rPr>
        <w:t>Willow and poplar low open forests of lowland to submontane river alluvia in the nemoral zone of Europe and at high altitudes of the Mediterranean</w:t>
      </w:r>
    </w:p>
    <w:p w14:paraId="60E5642F" w14:textId="15C593EB" w:rsidR="0023480B" w:rsidRPr="0065119C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5119C">
        <w:rPr>
          <w:rFonts w:ascii="Times New Roman" w:eastAsia="Times New Roman" w:hAnsi="Times New Roman" w:cs="Times New Roman"/>
          <w:bCs/>
          <w:i/>
        </w:rPr>
        <w:t xml:space="preserve">Vladimir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</w:rPr>
        <w:t>Stupar</w:t>
      </w:r>
      <w:proofErr w:type="spellEnd"/>
      <w:r w:rsidRPr="0065119C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65119C">
        <w:rPr>
          <w:rFonts w:ascii="Times New Roman" w:eastAsia="Times New Roman" w:hAnsi="Times New Roman" w:cs="Times New Roman"/>
          <w:bCs/>
          <w:i/>
        </w:rPr>
        <w:t>Djordjije</w:t>
      </w:r>
      <w:proofErr w:type="spellEnd"/>
      <w:r w:rsidRPr="0065119C">
        <w:rPr>
          <w:rFonts w:ascii="Times New Roman" w:eastAsia="Times New Roman" w:hAnsi="Times New Roman" w:cs="Times New Roman"/>
          <w:bCs/>
          <w:i/>
        </w:rPr>
        <w:t xml:space="preserve"> Milanovic</w:t>
      </w:r>
      <w:r w:rsidR="00B15C71" w:rsidRPr="0065119C">
        <w:rPr>
          <w:rFonts w:ascii="Times New Roman" w:eastAsia="Times New Roman" w:hAnsi="Times New Roman" w:cs="Times New Roman"/>
          <w:bCs/>
          <w:i/>
        </w:rPr>
        <w:t xml:space="preserve">, </w:t>
      </w:r>
      <w:proofErr w:type="spellStart"/>
      <w:r w:rsidR="00B15C71" w:rsidRPr="0065119C">
        <w:rPr>
          <w:rFonts w:ascii="Times New Roman" w:eastAsia="Times New Roman" w:hAnsi="Times New Roman" w:cs="Times New Roman"/>
          <w:bCs/>
          <w:i/>
        </w:rPr>
        <w:t>Idoia</w:t>
      </w:r>
      <w:proofErr w:type="spellEnd"/>
      <w:r w:rsidR="00B15C71" w:rsidRPr="0065119C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B15C71" w:rsidRPr="0065119C">
        <w:rPr>
          <w:rFonts w:ascii="Times New Roman" w:hAnsi="Times New Roman" w:cs="Times New Roman"/>
          <w:bCs/>
          <w:i/>
          <w:iCs/>
        </w:rPr>
        <w:t>Biourum</w:t>
      </w:r>
      <w:proofErr w:type="spellEnd"/>
    </w:p>
    <w:p w14:paraId="734A96FC" w14:textId="77777777" w:rsidR="0023480B" w:rsidRPr="00343C18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</w:rPr>
      </w:pPr>
    </w:p>
    <w:p w14:paraId="0F8F286D" w14:textId="77777777" w:rsidR="0023480B" w:rsidRPr="00711C5A" w:rsidRDefault="0023480B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11C5A">
        <w:rPr>
          <w:rFonts w:ascii="Times New Roman" w:hAnsi="Times New Roman" w:cs="Times New Roman"/>
          <w:color w:val="auto"/>
          <w:sz w:val="22"/>
          <w:szCs w:val="22"/>
          <w:lang w:val="en-US"/>
        </w:rPr>
        <w:t>14:50 – 15:00</w:t>
      </w:r>
    </w:p>
    <w:p w14:paraId="020EA037" w14:textId="77777777" w:rsidR="0023480B" w:rsidRPr="00711C5A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</w:rPr>
      </w:pPr>
    </w:p>
    <w:p w14:paraId="3B941386" w14:textId="1F6D4439" w:rsidR="00B15C71" w:rsidRPr="00711C5A" w:rsidRDefault="0023480B" w:rsidP="00B15C71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11C5A">
        <w:rPr>
          <w:rFonts w:ascii="Times New Roman" w:eastAsia="Times New Roman" w:hAnsi="Times New Roman" w:cs="Times New Roman"/>
          <w:i/>
          <w:color w:val="000000"/>
        </w:rPr>
        <w:t>Salicion</w:t>
      </w:r>
      <w:proofErr w:type="spellEnd"/>
      <w:r w:rsidRPr="00711C5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711C5A">
        <w:rPr>
          <w:rFonts w:ascii="Times New Roman" w:eastAsia="Times New Roman" w:hAnsi="Times New Roman" w:cs="Times New Roman"/>
          <w:i/>
          <w:color w:val="000000"/>
        </w:rPr>
        <w:t>triandrae</w:t>
      </w:r>
      <w:proofErr w:type="spellEnd"/>
      <w:r w:rsidRPr="00711C5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711C5A">
        <w:rPr>
          <w:rFonts w:ascii="Times New Roman" w:eastAsia="Times New Roman" w:hAnsi="Times New Roman" w:cs="Times New Roman"/>
          <w:color w:val="000000"/>
        </w:rPr>
        <w:t xml:space="preserve">T. Müller et </w:t>
      </w:r>
      <w:proofErr w:type="spellStart"/>
      <w:r w:rsidRPr="00711C5A">
        <w:rPr>
          <w:rFonts w:ascii="Times New Roman" w:eastAsia="Times New Roman" w:hAnsi="Times New Roman" w:cs="Times New Roman"/>
          <w:color w:val="000000"/>
        </w:rPr>
        <w:t>Görs</w:t>
      </w:r>
      <w:proofErr w:type="spellEnd"/>
      <w:r w:rsidRPr="00711C5A">
        <w:rPr>
          <w:rFonts w:ascii="Times New Roman" w:eastAsia="Times New Roman" w:hAnsi="Times New Roman" w:cs="Times New Roman"/>
          <w:color w:val="000000"/>
        </w:rPr>
        <w:t xml:space="preserve"> 1958</w:t>
      </w:r>
      <w:r w:rsidR="00B15C71" w:rsidRPr="00711C5A">
        <w:rPr>
          <w:rFonts w:ascii="Times New Roman" w:eastAsia="Times New Roman" w:hAnsi="Times New Roman" w:cs="Times New Roman"/>
          <w:color w:val="000000"/>
        </w:rPr>
        <w:t xml:space="preserve"> Willow scrub on loamy-sandy sedimentary river banks in the lowland to submontane belts of the nemoral zone of Europe</w:t>
      </w:r>
    </w:p>
    <w:p w14:paraId="0624FD74" w14:textId="24569DEE" w:rsidR="0023480B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i/>
        </w:rPr>
      </w:pPr>
      <w:r w:rsidRPr="00711C5A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711C5A">
        <w:rPr>
          <w:rFonts w:ascii="Times New Roman" w:eastAsia="Times New Roman" w:hAnsi="Times New Roman" w:cs="Times New Roman"/>
          <w:i/>
        </w:rPr>
        <w:t>Andraž</w:t>
      </w:r>
      <w:proofErr w:type="spellEnd"/>
      <w:r w:rsidRPr="00711C5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11C5A">
        <w:rPr>
          <w:rFonts w:ascii="Times New Roman" w:eastAsia="Times New Roman" w:hAnsi="Times New Roman" w:cs="Times New Roman"/>
          <w:i/>
        </w:rPr>
        <w:t>Čarni</w:t>
      </w:r>
      <w:proofErr w:type="spellEnd"/>
      <w:r w:rsidRPr="00711C5A">
        <w:rPr>
          <w:rFonts w:ascii="Times New Roman" w:eastAsia="Times New Roman" w:hAnsi="Times New Roman" w:cs="Times New Roman"/>
          <w:i/>
        </w:rPr>
        <w:t xml:space="preserve"> </w:t>
      </w:r>
    </w:p>
    <w:p w14:paraId="29F589A1" w14:textId="4BADBAFB" w:rsidR="009B1D44" w:rsidRDefault="009B1D44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i/>
        </w:rPr>
      </w:pPr>
    </w:p>
    <w:p w14:paraId="62EB12B0" w14:textId="1E8606B5" w:rsidR="009B1D44" w:rsidRPr="009B1D44" w:rsidRDefault="009B1D44" w:rsidP="009B1D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</w:rPr>
      </w:pPr>
      <w:r w:rsidRPr="006B70D3">
        <w:rPr>
          <w:rFonts w:ascii="Times New Roman" w:eastAsia="Times New Roman" w:hAnsi="Times New Roman" w:cs="Times New Roman"/>
          <w:bCs/>
        </w:rPr>
        <w:t>SUB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B70D3">
        <w:rPr>
          <w:rFonts w:ascii="Times New Roman" w:eastAsia="Times New Roman" w:hAnsi="Times New Roman" w:cs="Times New Roman"/>
          <w:bCs/>
        </w:rPr>
        <w:t xml:space="preserve">MEDITERRANEAN </w:t>
      </w:r>
      <w:r>
        <w:rPr>
          <w:rFonts w:ascii="Times New Roman" w:eastAsia="Times New Roman" w:hAnsi="Times New Roman" w:cs="Times New Roman"/>
          <w:bCs/>
        </w:rPr>
        <w:t xml:space="preserve">GROUP OF </w:t>
      </w:r>
      <w:r w:rsidRPr="006B70D3">
        <w:rPr>
          <w:rFonts w:ascii="Times New Roman" w:eastAsia="Times New Roman" w:hAnsi="Times New Roman" w:cs="Times New Roman"/>
          <w:bCs/>
        </w:rPr>
        <w:t>ALLIANCES</w:t>
      </w:r>
    </w:p>
    <w:p w14:paraId="52AD48EC" w14:textId="77777777" w:rsidR="0023480B" w:rsidRPr="00711C5A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</w:rPr>
      </w:pPr>
    </w:p>
    <w:p w14:paraId="5CD37108" w14:textId="77777777" w:rsidR="0023480B" w:rsidRPr="00711C5A" w:rsidRDefault="0023480B" w:rsidP="0023480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11C5A">
        <w:rPr>
          <w:rFonts w:ascii="Times New Roman" w:hAnsi="Times New Roman" w:cs="Times New Roman"/>
          <w:color w:val="auto"/>
          <w:sz w:val="22"/>
          <w:szCs w:val="22"/>
          <w:lang w:val="en-US"/>
        </w:rPr>
        <w:t>15:00 – 15:10</w:t>
      </w:r>
    </w:p>
    <w:p w14:paraId="36A41DF1" w14:textId="77777777" w:rsidR="0023480B" w:rsidRPr="00711C5A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</w:rPr>
      </w:pPr>
    </w:p>
    <w:p w14:paraId="7BD8EC5E" w14:textId="77777777" w:rsidR="00B15C71" w:rsidRPr="00711C5A" w:rsidRDefault="0023480B" w:rsidP="00B1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11C5A">
        <w:rPr>
          <w:rFonts w:ascii="Times New Roman" w:hAnsi="Times New Roman" w:cs="Times New Roman"/>
          <w:i/>
        </w:rPr>
        <w:t>Tamaricion</w:t>
      </w:r>
      <w:proofErr w:type="spellEnd"/>
      <w:r w:rsidRPr="00711C5A">
        <w:rPr>
          <w:rFonts w:ascii="Times New Roman" w:hAnsi="Times New Roman" w:cs="Times New Roman"/>
          <w:i/>
        </w:rPr>
        <w:t xml:space="preserve"> </w:t>
      </w:r>
      <w:proofErr w:type="spellStart"/>
      <w:r w:rsidRPr="00711C5A">
        <w:rPr>
          <w:rFonts w:ascii="Times New Roman" w:hAnsi="Times New Roman" w:cs="Times New Roman"/>
          <w:i/>
        </w:rPr>
        <w:t>parviflorae</w:t>
      </w:r>
      <w:proofErr w:type="spellEnd"/>
      <w:r w:rsidRPr="00711C5A">
        <w:rPr>
          <w:rFonts w:ascii="Times New Roman" w:hAnsi="Times New Roman" w:cs="Times New Roman"/>
        </w:rPr>
        <w:t xml:space="preserve"> I. </w:t>
      </w:r>
      <w:proofErr w:type="spellStart"/>
      <w:r w:rsidRPr="00711C5A">
        <w:rPr>
          <w:rFonts w:ascii="Times New Roman" w:hAnsi="Times New Roman" w:cs="Times New Roman"/>
        </w:rPr>
        <w:t>Karpati</w:t>
      </w:r>
      <w:proofErr w:type="spellEnd"/>
      <w:r w:rsidRPr="00711C5A">
        <w:rPr>
          <w:rFonts w:ascii="Times New Roman" w:hAnsi="Times New Roman" w:cs="Times New Roman"/>
        </w:rPr>
        <w:t xml:space="preserve"> et </w:t>
      </w:r>
      <w:proofErr w:type="spellStart"/>
      <w:proofErr w:type="gramStart"/>
      <w:r w:rsidRPr="00711C5A">
        <w:rPr>
          <w:rFonts w:ascii="Times New Roman" w:hAnsi="Times New Roman" w:cs="Times New Roman"/>
        </w:rPr>
        <w:t>V.Karpati</w:t>
      </w:r>
      <w:proofErr w:type="spellEnd"/>
      <w:proofErr w:type="gramEnd"/>
      <w:r w:rsidRPr="00711C5A">
        <w:rPr>
          <w:rFonts w:ascii="Times New Roman" w:hAnsi="Times New Roman" w:cs="Times New Roman"/>
        </w:rPr>
        <w:t xml:space="preserve"> 1961 </w:t>
      </w:r>
      <w:r w:rsidR="00B15C71" w:rsidRPr="00711C5A">
        <w:rPr>
          <w:rFonts w:ascii="Times New Roman" w:hAnsi="Times New Roman" w:cs="Times New Roman"/>
        </w:rPr>
        <w:t>Tamarisk riverine scrub on coarse gravelly soils on lowland river banks of the western regions of the Balkan Peninsula</w:t>
      </w:r>
    </w:p>
    <w:p w14:paraId="75CEECEB" w14:textId="4BF0D5DF" w:rsidR="00B15C71" w:rsidRPr="00711C5A" w:rsidRDefault="00B15C71" w:rsidP="0023480B">
      <w:pPr>
        <w:spacing w:after="0" w:line="240" w:lineRule="auto"/>
        <w:ind w:left="560"/>
        <w:jc w:val="both"/>
        <w:rPr>
          <w:rFonts w:ascii="Times New Roman" w:hAnsi="Times New Roman" w:cs="Times New Roman"/>
        </w:rPr>
      </w:pPr>
    </w:p>
    <w:p w14:paraId="4B60B197" w14:textId="37ED6441" w:rsidR="0023480B" w:rsidRPr="00FA1A36" w:rsidRDefault="0023480B" w:rsidP="00FA1A36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</w:rPr>
      </w:pPr>
      <w:r w:rsidRPr="00711C5A">
        <w:rPr>
          <w:rFonts w:ascii="Times New Roman" w:eastAsia="Times New Roman" w:hAnsi="Times New Roman" w:cs="Times New Roman"/>
          <w:i/>
        </w:rPr>
        <w:t xml:space="preserve">Dejan Mandzukovski, </w:t>
      </w:r>
      <w:proofErr w:type="spellStart"/>
      <w:r w:rsidRPr="00711C5A">
        <w:rPr>
          <w:rFonts w:ascii="Times New Roman" w:eastAsia="Times New Roman" w:hAnsi="Times New Roman" w:cs="Times New Roman"/>
          <w:i/>
        </w:rPr>
        <w:t>Kiril</w:t>
      </w:r>
      <w:proofErr w:type="spellEnd"/>
      <w:r w:rsidRPr="00711C5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11C5A">
        <w:rPr>
          <w:rFonts w:ascii="Times New Roman" w:eastAsia="Times New Roman" w:hAnsi="Times New Roman" w:cs="Times New Roman"/>
          <w:i/>
        </w:rPr>
        <w:t>Vassilev</w:t>
      </w:r>
      <w:proofErr w:type="spellEnd"/>
      <w:r w:rsidRPr="00711C5A">
        <w:rPr>
          <w:rFonts w:ascii="Times New Roman" w:eastAsia="Times New Roman" w:hAnsi="Times New Roman" w:cs="Times New Roman"/>
          <w:i/>
        </w:rPr>
        <w:t xml:space="preserve">, Renata </w:t>
      </w:r>
      <w:proofErr w:type="spellStart"/>
      <w:r w:rsidRPr="00711C5A">
        <w:rPr>
          <w:rFonts w:ascii="Times New Roman" w:eastAsia="Times New Roman" w:hAnsi="Times New Roman" w:cs="Times New Roman"/>
          <w:i/>
        </w:rPr>
        <w:t>K</w:t>
      </w:r>
      <w:r w:rsidR="00711C5A">
        <w:rPr>
          <w:rFonts w:ascii="Times New Roman" w:eastAsia="Times New Roman" w:hAnsi="Times New Roman" w:cs="Times New Roman"/>
          <w:i/>
        </w:rPr>
        <w:t>j</w:t>
      </w:r>
      <w:r w:rsidRPr="00711C5A">
        <w:rPr>
          <w:rFonts w:ascii="Times New Roman" w:eastAsia="Times New Roman" w:hAnsi="Times New Roman" w:cs="Times New Roman"/>
          <w:i/>
        </w:rPr>
        <w:t>us</w:t>
      </w:r>
      <w:r w:rsidR="00711C5A">
        <w:rPr>
          <w:rFonts w:ascii="Times New Roman" w:eastAsia="Times New Roman" w:hAnsi="Times New Roman" w:cs="Times New Roman"/>
          <w:i/>
        </w:rPr>
        <w:t>h</w:t>
      </w:r>
      <w:r w:rsidRPr="00711C5A">
        <w:rPr>
          <w:rFonts w:ascii="Times New Roman" w:eastAsia="Times New Roman" w:hAnsi="Times New Roman" w:cs="Times New Roman"/>
          <w:i/>
        </w:rPr>
        <w:t>terevska</w:t>
      </w:r>
      <w:proofErr w:type="spellEnd"/>
    </w:p>
    <w:p w14:paraId="5789D00C" w14:textId="60AF5657" w:rsidR="0023480B" w:rsidRPr="004046A6" w:rsidRDefault="0023480B" w:rsidP="0023480B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SWAMP FORESTS AND SCRUB </w:t>
      </w:r>
      <w:r w:rsidR="00691C87" w:rsidRPr="004046A6">
        <w:rPr>
          <w:rFonts w:ascii="Times New Roman" w:eastAsia="Times New Roman" w:hAnsi="Times New Roman" w:cs="Times New Roman"/>
          <w:bCs/>
          <w:color w:val="000000"/>
        </w:rPr>
        <w:t>Chair Kiril Vassilev</w:t>
      </w:r>
    </w:p>
    <w:p w14:paraId="5CFF4AF4" w14:textId="77777777" w:rsidR="0023480B" w:rsidRPr="004046A6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8EB5060" w14:textId="77777777" w:rsidR="0023480B" w:rsidRPr="004046A6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Alnetea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glutinosae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4046A6">
        <w:rPr>
          <w:rFonts w:ascii="Times New Roman" w:eastAsia="Times New Roman" w:hAnsi="Times New Roman" w:cs="Times New Roman"/>
          <w:bCs/>
          <w:color w:val="000000"/>
        </w:rPr>
        <w:t>Br.-Bl. et Tx. ex Westhoff et al. 1946</w:t>
      </w:r>
    </w:p>
    <w:p w14:paraId="067755A2" w14:textId="77777777" w:rsidR="0023480B" w:rsidRPr="004046A6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European mesotrophic regularly flooded alder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carr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and birch wooded mires</w:t>
      </w:r>
    </w:p>
    <w:p w14:paraId="2B1CEAC4" w14:textId="77777777" w:rsidR="0023480B" w:rsidRPr="004046A6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Alnetalia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glutinosae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4046A6">
        <w:rPr>
          <w:rFonts w:ascii="Times New Roman" w:eastAsia="Times New Roman" w:hAnsi="Times New Roman" w:cs="Times New Roman"/>
          <w:bCs/>
          <w:color w:val="000000"/>
        </w:rPr>
        <w:t>Tx. 1937</w:t>
      </w:r>
    </w:p>
    <w:p w14:paraId="0F671C8D" w14:textId="77777777" w:rsidR="0023480B" w:rsidRPr="004046A6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46A6">
        <w:rPr>
          <w:rFonts w:ascii="Times New Roman" w:eastAsia="Times New Roman" w:hAnsi="Times New Roman" w:cs="Times New Roman"/>
          <w:bCs/>
          <w:color w:val="000000"/>
        </w:rPr>
        <w:t>European mesotrophic regularly flooded alder cars</w:t>
      </w:r>
    </w:p>
    <w:p w14:paraId="01BEFB4F" w14:textId="77777777" w:rsidR="0023480B" w:rsidRPr="004046A6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6BBAE03" w14:textId="77777777" w:rsidR="0023480B" w:rsidRPr="004046A6" w:rsidRDefault="0023480B" w:rsidP="0023480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  <w:r w:rsidRPr="004046A6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15:10 – 15:20</w:t>
      </w:r>
    </w:p>
    <w:p w14:paraId="390F784B" w14:textId="77777777" w:rsidR="0023480B" w:rsidRPr="004046A6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34F5824" w14:textId="77777777" w:rsidR="00B15C71" w:rsidRPr="004046A6" w:rsidRDefault="0023480B" w:rsidP="00B15C71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Alnion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glutinosae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Malcuit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1929 – </w:t>
      </w:r>
      <w:r w:rsidR="00B15C71" w:rsidRPr="004046A6">
        <w:rPr>
          <w:rFonts w:ascii="Times New Roman" w:eastAsia="Times New Roman" w:hAnsi="Times New Roman" w:cs="Times New Roman"/>
          <w:bCs/>
          <w:color w:val="000000"/>
        </w:rPr>
        <w:t xml:space="preserve">European mesotrophic regularly flooded alder </w:t>
      </w:r>
      <w:proofErr w:type="spellStart"/>
      <w:r w:rsidR="00B15C71" w:rsidRPr="004046A6">
        <w:rPr>
          <w:rFonts w:ascii="Times New Roman" w:eastAsia="Times New Roman" w:hAnsi="Times New Roman" w:cs="Times New Roman"/>
          <w:bCs/>
          <w:color w:val="000000"/>
        </w:rPr>
        <w:t>carrs</w:t>
      </w:r>
      <w:proofErr w:type="spellEnd"/>
    </w:p>
    <w:p w14:paraId="137DD7D6" w14:textId="28B27B1D" w:rsidR="0023480B" w:rsidRPr="008C7250" w:rsidRDefault="0023480B" w:rsidP="008C7250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i/>
        </w:rPr>
      </w:pPr>
      <w:r w:rsidRPr="004046A6">
        <w:rPr>
          <w:rFonts w:ascii="Times New Roman" w:eastAsia="Times New Roman" w:hAnsi="Times New Roman" w:cs="Times New Roman"/>
          <w:bCs/>
          <w:i/>
        </w:rPr>
        <w:t xml:space="preserve"> Jan Douda</w:t>
      </w:r>
      <w:r w:rsidR="00503558" w:rsidRPr="004046A6">
        <w:rPr>
          <w:rFonts w:ascii="Times New Roman" w:eastAsia="Times New Roman" w:hAnsi="Times New Roman" w:cs="Times New Roman"/>
          <w:bCs/>
          <w:i/>
        </w:rPr>
        <w:t xml:space="preserve">, </w:t>
      </w:r>
      <w:r w:rsidRPr="004046A6">
        <w:rPr>
          <w:rFonts w:ascii="Times New Roman" w:eastAsia="Times New Roman" w:hAnsi="Times New Roman" w:cs="Times New Roman"/>
          <w:bCs/>
          <w:i/>
        </w:rPr>
        <w:t>Michal Slezak</w:t>
      </w:r>
    </w:p>
    <w:p w14:paraId="5DCDE144" w14:textId="77777777" w:rsidR="0023480B" w:rsidRPr="004046A6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E47D435" w14:textId="77777777" w:rsidR="0023480B" w:rsidRPr="004046A6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Franguletea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Doing ex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Westhoff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in Westhoff et Den Held 1969</w:t>
      </w:r>
    </w:p>
    <w:p w14:paraId="64A4BB4F" w14:textId="77777777" w:rsidR="0023480B" w:rsidRPr="004046A6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EB2BF89" w14:textId="77777777" w:rsidR="0023480B" w:rsidRPr="004046A6" w:rsidRDefault="0023480B" w:rsidP="00234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Willow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carrs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of Western Europe, Fennoscandia and the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subatlantic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regions of Central Europe</w:t>
      </w:r>
    </w:p>
    <w:p w14:paraId="4A6AAB95" w14:textId="77777777" w:rsidR="0023480B" w:rsidRPr="004046A6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Salicetalia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auritae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4046A6">
        <w:rPr>
          <w:rFonts w:ascii="Times New Roman" w:eastAsia="Times New Roman" w:hAnsi="Times New Roman" w:cs="Times New Roman"/>
          <w:bCs/>
          <w:color w:val="000000"/>
        </w:rPr>
        <w:t>Doing 1962</w:t>
      </w:r>
    </w:p>
    <w:p w14:paraId="79455189" w14:textId="77777777" w:rsidR="0023480B" w:rsidRPr="004046A6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Willow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carrs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of Western Europe, Fennoscandia and the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subatlantic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regions of Central Europe</w:t>
      </w:r>
    </w:p>
    <w:p w14:paraId="7355EFE0" w14:textId="77777777" w:rsidR="0023480B" w:rsidRPr="004046A6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2E04F00" w14:textId="77777777" w:rsidR="0023480B" w:rsidRPr="004046A6" w:rsidRDefault="0023480B" w:rsidP="0023480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  <w:r w:rsidRPr="004046A6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15:20 – 15:30</w:t>
      </w:r>
    </w:p>
    <w:p w14:paraId="324378C2" w14:textId="77777777" w:rsidR="0023480B" w:rsidRPr="004046A6" w:rsidRDefault="0023480B" w:rsidP="0023480B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D899573" w14:textId="77777777" w:rsidR="00B15C71" w:rsidRPr="004046A6" w:rsidRDefault="0023480B" w:rsidP="00B15C71">
      <w:pPr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Salicion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>cinereae</w:t>
      </w:r>
      <w:proofErr w:type="spellEnd"/>
      <w:r w:rsidRPr="004046A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T. Müller et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Görs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ex </w:t>
      </w:r>
      <w:proofErr w:type="spellStart"/>
      <w:r w:rsidRPr="004046A6">
        <w:rPr>
          <w:rFonts w:ascii="Times New Roman" w:eastAsia="Times New Roman" w:hAnsi="Times New Roman" w:cs="Times New Roman"/>
          <w:bCs/>
          <w:color w:val="000000"/>
        </w:rPr>
        <w:t>Passarge</w:t>
      </w:r>
      <w:proofErr w:type="spellEnd"/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 1961 </w:t>
      </w:r>
      <w:r w:rsidR="00B15C71" w:rsidRPr="004046A6">
        <w:rPr>
          <w:rFonts w:ascii="Times New Roman" w:eastAsia="Times New Roman" w:hAnsi="Times New Roman" w:cs="Times New Roman"/>
          <w:bCs/>
          <w:color w:val="000000"/>
        </w:rPr>
        <w:t xml:space="preserve">Willow </w:t>
      </w:r>
      <w:proofErr w:type="spellStart"/>
      <w:r w:rsidR="00B15C71" w:rsidRPr="004046A6">
        <w:rPr>
          <w:rFonts w:ascii="Times New Roman" w:eastAsia="Times New Roman" w:hAnsi="Times New Roman" w:cs="Times New Roman"/>
          <w:bCs/>
          <w:color w:val="000000"/>
        </w:rPr>
        <w:t>carrs</w:t>
      </w:r>
      <w:proofErr w:type="spellEnd"/>
      <w:r w:rsidR="00B15C71" w:rsidRPr="004046A6">
        <w:rPr>
          <w:rFonts w:ascii="Times New Roman" w:eastAsia="Times New Roman" w:hAnsi="Times New Roman" w:cs="Times New Roman"/>
          <w:bCs/>
          <w:color w:val="000000"/>
        </w:rPr>
        <w:t xml:space="preserve"> of Western Europe and the </w:t>
      </w:r>
      <w:proofErr w:type="spellStart"/>
      <w:r w:rsidR="00B15C71" w:rsidRPr="004046A6">
        <w:rPr>
          <w:rFonts w:ascii="Times New Roman" w:eastAsia="Times New Roman" w:hAnsi="Times New Roman" w:cs="Times New Roman"/>
          <w:bCs/>
          <w:color w:val="000000"/>
        </w:rPr>
        <w:t>subatlantic</w:t>
      </w:r>
      <w:proofErr w:type="spellEnd"/>
      <w:r w:rsidR="00B15C71" w:rsidRPr="004046A6">
        <w:rPr>
          <w:rFonts w:ascii="Times New Roman" w:eastAsia="Times New Roman" w:hAnsi="Times New Roman" w:cs="Times New Roman"/>
          <w:bCs/>
          <w:color w:val="000000"/>
        </w:rPr>
        <w:t xml:space="preserve"> regions of Central Europe</w:t>
      </w:r>
    </w:p>
    <w:p w14:paraId="617C886F" w14:textId="45C4D049" w:rsidR="0023480B" w:rsidRPr="004046A6" w:rsidRDefault="0023480B" w:rsidP="0023480B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color w:val="FF0000"/>
          <w:u w:val="single"/>
        </w:rPr>
      </w:pPr>
      <w:r w:rsidRPr="004046A6">
        <w:rPr>
          <w:rFonts w:ascii="Times New Roman" w:eastAsia="Times New Roman" w:hAnsi="Times New Roman" w:cs="Times New Roman"/>
          <w:bCs/>
          <w:color w:val="000000"/>
        </w:rPr>
        <w:t xml:space="preserve">– 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</w:rPr>
        <w:t>Andraž</w:t>
      </w:r>
      <w:proofErr w:type="spellEnd"/>
      <w:r w:rsidRPr="004046A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4046A6">
        <w:rPr>
          <w:rFonts w:ascii="Times New Roman" w:eastAsia="Times New Roman" w:hAnsi="Times New Roman" w:cs="Times New Roman"/>
          <w:bCs/>
          <w:i/>
        </w:rPr>
        <w:t>Čarni</w:t>
      </w:r>
      <w:proofErr w:type="spellEnd"/>
      <w:r w:rsidR="00503558" w:rsidRPr="004046A6">
        <w:rPr>
          <w:rFonts w:ascii="Times New Roman" w:eastAsia="Times New Roman" w:hAnsi="Times New Roman" w:cs="Times New Roman"/>
          <w:bCs/>
          <w:i/>
        </w:rPr>
        <w:t xml:space="preserve">, </w:t>
      </w:r>
      <w:r w:rsidR="00B15C71" w:rsidRPr="004046A6">
        <w:rPr>
          <w:rFonts w:ascii="Times New Roman" w:eastAsia="Times New Roman" w:hAnsi="Times New Roman" w:cs="Times New Roman"/>
          <w:bCs/>
          <w:i/>
        </w:rPr>
        <w:t xml:space="preserve">Jan </w:t>
      </w:r>
      <w:proofErr w:type="spellStart"/>
      <w:r w:rsidR="00B15C71" w:rsidRPr="004046A6">
        <w:rPr>
          <w:rFonts w:ascii="Times New Roman" w:eastAsia="Times New Roman" w:hAnsi="Times New Roman" w:cs="Times New Roman"/>
          <w:bCs/>
          <w:i/>
        </w:rPr>
        <w:t>Douda</w:t>
      </w:r>
      <w:proofErr w:type="spellEnd"/>
      <w:r w:rsidR="00503558" w:rsidRPr="004046A6">
        <w:rPr>
          <w:rFonts w:ascii="Times New Roman" w:eastAsia="Times New Roman" w:hAnsi="Times New Roman" w:cs="Times New Roman"/>
          <w:bCs/>
          <w:i/>
        </w:rPr>
        <w:t xml:space="preserve">, </w:t>
      </w:r>
      <w:r w:rsidRPr="004046A6">
        <w:rPr>
          <w:rFonts w:ascii="Times New Roman" w:eastAsia="Times New Roman" w:hAnsi="Times New Roman" w:cs="Times New Roman"/>
          <w:bCs/>
          <w:i/>
        </w:rPr>
        <w:t>Michal Slezak</w:t>
      </w:r>
    </w:p>
    <w:p w14:paraId="4CD7FD75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15235457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1E8C1C10" w14:textId="6A1BAEDF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15:30 -15:45 </w:t>
      </w:r>
      <w:r w:rsidR="006378FC" w:rsidRPr="00343C18">
        <w:rPr>
          <w:rFonts w:ascii="Times New Roman" w:hAnsi="Times New Roman" w:cs="Times New Roman"/>
          <w:sz w:val="22"/>
          <w:szCs w:val="22"/>
          <w:lang w:val="en-US"/>
        </w:rPr>
        <w:t>Coffee Break</w:t>
      </w:r>
    </w:p>
    <w:p w14:paraId="431086C4" w14:textId="77777777" w:rsidR="006378FC" w:rsidRPr="00343C18" w:rsidRDefault="006378FC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001D55ED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>15:45 – 16:00 Discussion</w:t>
      </w:r>
    </w:p>
    <w:p w14:paraId="00761CD9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E3D69B4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>16:00 – 16:15 Explanation for excursion for second day</w:t>
      </w:r>
    </w:p>
    <w:p w14:paraId="250D016F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EFCD2B7" w14:textId="577E644E" w:rsidR="0023480B" w:rsidRPr="00343C18" w:rsidRDefault="0023480B" w:rsidP="0023480B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17:30 -19:30 </w:t>
      </w:r>
      <w:r w:rsidR="006378FC" w:rsidRPr="00343C18">
        <w:rPr>
          <w:rFonts w:ascii="Times New Roman" w:hAnsi="Times New Roman" w:cs="Times New Roman"/>
          <w:sz w:val="22"/>
          <w:szCs w:val="22"/>
          <w:lang w:val="en-US"/>
        </w:rPr>
        <w:t>Tour to Antalya old town</w:t>
      </w:r>
    </w:p>
    <w:p w14:paraId="442CBD0D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34C157FC" w14:textId="332DBFFA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sz w:val="22"/>
          <w:szCs w:val="22"/>
          <w:lang w:val="en-US"/>
        </w:rPr>
        <w:t xml:space="preserve">19:30 – 21:30 </w:t>
      </w:r>
      <w:r w:rsidR="006378FC" w:rsidRPr="00343C18">
        <w:rPr>
          <w:rFonts w:ascii="Times New Roman" w:hAnsi="Times New Roman" w:cs="Times New Roman"/>
          <w:sz w:val="22"/>
          <w:szCs w:val="22"/>
          <w:lang w:val="en-US"/>
        </w:rPr>
        <w:t>Social Dinner in traditional restaurant</w:t>
      </w:r>
    </w:p>
    <w:p w14:paraId="7D2AA844" w14:textId="68863FB9" w:rsidR="006378FC" w:rsidRPr="00343C18" w:rsidRDefault="006378FC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01478257" w14:textId="77777777" w:rsidR="006378FC" w:rsidRPr="00343C18" w:rsidRDefault="006378FC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8592640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343C18">
        <w:rPr>
          <w:rFonts w:ascii="Times New Roman" w:hAnsi="Times New Roman" w:cs="Times New Roman"/>
          <w:b/>
          <w:bCs/>
          <w:sz w:val="22"/>
          <w:szCs w:val="22"/>
          <w:lang w:val="en-GB"/>
        </w:rPr>
        <w:t>September</w:t>
      </w:r>
      <w:r w:rsidRPr="00343C1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343C18">
        <w:rPr>
          <w:rFonts w:ascii="Times New Roman" w:hAnsi="Times New Roman" w:cs="Times New Roman"/>
          <w:b/>
          <w:bCs/>
          <w:sz w:val="22"/>
          <w:szCs w:val="22"/>
          <w:lang w:val="en-US"/>
        </w:rPr>
        <w:t>14.</w:t>
      </w:r>
      <w:r w:rsidRPr="00343C18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343C18">
        <w:rPr>
          <w:rFonts w:ascii="Times New Roman" w:hAnsi="Times New Roman" w:cs="Times New Roman"/>
          <w:b/>
          <w:bCs/>
          <w:sz w:val="22"/>
          <w:szCs w:val="22"/>
          <w:lang w:val="en-GB"/>
        </w:rPr>
        <w:t>21</w:t>
      </w:r>
    </w:p>
    <w:p w14:paraId="0F1D5EF0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4CFD010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>Excursion</w:t>
      </w:r>
    </w:p>
    <w:p w14:paraId="636DDC76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>9:00 – Getting on the Bus in front of the Building of Southwest Anatolia Forest Research Institute</w:t>
      </w:r>
    </w:p>
    <w:p w14:paraId="08AF9561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 xml:space="preserve">9:30 – Observation on the </w:t>
      </w:r>
      <w:proofErr w:type="spellStart"/>
      <w:r w:rsidRPr="00343C18">
        <w:rPr>
          <w:rFonts w:ascii="Times New Roman" w:hAnsi="Times New Roman" w:cs="Times New Roman"/>
          <w:i/>
          <w:iCs/>
        </w:rPr>
        <w:t>Tamarix</w:t>
      </w:r>
      <w:proofErr w:type="spellEnd"/>
      <w:r w:rsidRPr="0034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43C18">
        <w:rPr>
          <w:rFonts w:ascii="Times New Roman" w:hAnsi="Times New Roman" w:cs="Times New Roman"/>
          <w:i/>
          <w:iCs/>
        </w:rPr>
        <w:t>smyrnensis</w:t>
      </w:r>
      <w:proofErr w:type="spellEnd"/>
      <w:r w:rsidRPr="00343C18">
        <w:rPr>
          <w:rFonts w:ascii="Times New Roman" w:hAnsi="Times New Roman" w:cs="Times New Roman"/>
        </w:rPr>
        <w:t xml:space="preserve"> communities on the </w:t>
      </w:r>
      <w:proofErr w:type="spellStart"/>
      <w:r w:rsidRPr="00343C18">
        <w:rPr>
          <w:rFonts w:ascii="Times New Roman" w:hAnsi="Times New Roman" w:cs="Times New Roman"/>
        </w:rPr>
        <w:t>Çakırlar</w:t>
      </w:r>
      <w:proofErr w:type="spellEnd"/>
      <w:r w:rsidRPr="00343C18">
        <w:rPr>
          <w:rFonts w:ascii="Times New Roman" w:hAnsi="Times New Roman" w:cs="Times New Roman"/>
        </w:rPr>
        <w:t xml:space="preserve"> valley in Antalya</w:t>
      </w:r>
    </w:p>
    <w:p w14:paraId="53025D0A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 xml:space="preserve">11:30 – Observation on the </w:t>
      </w:r>
      <w:proofErr w:type="spellStart"/>
      <w:r w:rsidRPr="00343C18">
        <w:rPr>
          <w:rFonts w:ascii="Times New Roman" w:hAnsi="Times New Roman" w:cs="Times New Roman"/>
          <w:i/>
          <w:iCs/>
        </w:rPr>
        <w:t>Platanion</w:t>
      </w:r>
      <w:proofErr w:type="spellEnd"/>
      <w:r w:rsidRPr="0034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43C18">
        <w:rPr>
          <w:rFonts w:ascii="Times New Roman" w:hAnsi="Times New Roman" w:cs="Times New Roman"/>
          <w:i/>
          <w:iCs/>
        </w:rPr>
        <w:t>orientalis</w:t>
      </w:r>
      <w:proofErr w:type="spellEnd"/>
      <w:r w:rsidRPr="00343C18">
        <w:rPr>
          <w:rFonts w:ascii="Times New Roman" w:hAnsi="Times New Roman" w:cs="Times New Roman"/>
        </w:rPr>
        <w:t xml:space="preserve"> communities in the </w:t>
      </w:r>
      <w:proofErr w:type="spellStart"/>
      <w:r w:rsidRPr="00343C18">
        <w:rPr>
          <w:rFonts w:ascii="Times New Roman" w:hAnsi="Times New Roman" w:cs="Times New Roman"/>
        </w:rPr>
        <w:t>Köprülü</w:t>
      </w:r>
      <w:proofErr w:type="spellEnd"/>
      <w:r w:rsidRPr="00343C18">
        <w:rPr>
          <w:rFonts w:ascii="Times New Roman" w:hAnsi="Times New Roman" w:cs="Times New Roman"/>
        </w:rPr>
        <w:t xml:space="preserve"> </w:t>
      </w:r>
      <w:proofErr w:type="spellStart"/>
      <w:r w:rsidRPr="00343C18">
        <w:rPr>
          <w:rFonts w:ascii="Times New Roman" w:hAnsi="Times New Roman" w:cs="Times New Roman"/>
        </w:rPr>
        <w:t>Kanyon</w:t>
      </w:r>
      <w:proofErr w:type="spellEnd"/>
      <w:r w:rsidRPr="00343C18">
        <w:rPr>
          <w:rFonts w:ascii="Times New Roman" w:hAnsi="Times New Roman" w:cs="Times New Roman"/>
        </w:rPr>
        <w:t xml:space="preserve"> National Park 1.</w:t>
      </w:r>
    </w:p>
    <w:p w14:paraId="1CB82852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 xml:space="preserve">12:30 – Observation on the </w:t>
      </w:r>
      <w:proofErr w:type="spellStart"/>
      <w:r w:rsidRPr="00343C18">
        <w:rPr>
          <w:rFonts w:ascii="Times New Roman" w:hAnsi="Times New Roman" w:cs="Times New Roman"/>
          <w:i/>
          <w:iCs/>
        </w:rPr>
        <w:t>Platanion</w:t>
      </w:r>
      <w:proofErr w:type="spellEnd"/>
      <w:r w:rsidRPr="0034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43C18">
        <w:rPr>
          <w:rFonts w:ascii="Times New Roman" w:hAnsi="Times New Roman" w:cs="Times New Roman"/>
          <w:i/>
          <w:iCs/>
        </w:rPr>
        <w:t>orientalis</w:t>
      </w:r>
      <w:proofErr w:type="spellEnd"/>
      <w:r w:rsidRPr="00343C18">
        <w:rPr>
          <w:rFonts w:ascii="Times New Roman" w:hAnsi="Times New Roman" w:cs="Times New Roman"/>
        </w:rPr>
        <w:t xml:space="preserve"> communities in the </w:t>
      </w:r>
      <w:proofErr w:type="spellStart"/>
      <w:r w:rsidRPr="00343C18">
        <w:rPr>
          <w:rFonts w:ascii="Times New Roman" w:hAnsi="Times New Roman" w:cs="Times New Roman"/>
        </w:rPr>
        <w:t>Köprülü</w:t>
      </w:r>
      <w:proofErr w:type="spellEnd"/>
      <w:r w:rsidRPr="00343C18">
        <w:rPr>
          <w:rFonts w:ascii="Times New Roman" w:hAnsi="Times New Roman" w:cs="Times New Roman"/>
        </w:rPr>
        <w:t xml:space="preserve"> </w:t>
      </w:r>
      <w:proofErr w:type="spellStart"/>
      <w:r w:rsidRPr="00343C18">
        <w:rPr>
          <w:rFonts w:ascii="Times New Roman" w:hAnsi="Times New Roman" w:cs="Times New Roman"/>
        </w:rPr>
        <w:t>Kanyon</w:t>
      </w:r>
      <w:proofErr w:type="spellEnd"/>
      <w:r w:rsidRPr="00343C18">
        <w:rPr>
          <w:rFonts w:ascii="Times New Roman" w:hAnsi="Times New Roman" w:cs="Times New Roman"/>
        </w:rPr>
        <w:t xml:space="preserve"> National Park 2.</w:t>
      </w:r>
    </w:p>
    <w:p w14:paraId="5FEF838A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>13:30 – Lunch</w:t>
      </w:r>
    </w:p>
    <w:p w14:paraId="0296365B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 xml:space="preserve">14:30 – Observation on the </w:t>
      </w:r>
      <w:r w:rsidRPr="00343C18">
        <w:rPr>
          <w:rFonts w:ascii="Times New Roman" w:hAnsi="Times New Roman" w:cs="Times New Roman"/>
          <w:i/>
          <w:iCs/>
        </w:rPr>
        <w:t xml:space="preserve">Pinus </w:t>
      </w:r>
      <w:proofErr w:type="spellStart"/>
      <w:r w:rsidRPr="00343C18">
        <w:rPr>
          <w:rFonts w:ascii="Times New Roman" w:hAnsi="Times New Roman" w:cs="Times New Roman"/>
          <w:i/>
          <w:iCs/>
        </w:rPr>
        <w:t>brutia</w:t>
      </w:r>
      <w:proofErr w:type="spellEnd"/>
      <w:r w:rsidRPr="00343C18">
        <w:rPr>
          <w:rFonts w:ascii="Times New Roman" w:hAnsi="Times New Roman" w:cs="Times New Roman"/>
        </w:rPr>
        <w:t xml:space="preserve"> forest at the riparian zones.</w:t>
      </w:r>
    </w:p>
    <w:p w14:paraId="57AFDFC7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>15:30 – Observation on the Machia and sclerophyllous forests</w:t>
      </w:r>
    </w:p>
    <w:p w14:paraId="1128C145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 xml:space="preserve">16:30 – Observation on the </w:t>
      </w:r>
      <w:r w:rsidRPr="00343C18">
        <w:rPr>
          <w:rFonts w:ascii="Times New Roman" w:hAnsi="Times New Roman" w:cs="Times New Roman"/>
          <w:i/>
          <w:iCs/>
        </w:rPr>
        <w:t>Cupressus sempervirens</w:t>
      </w:r>
      <w:r w:rsidRPr="00343C18">
        <w:rPr>
          <w:rFonts w:ascii="Times New Roman" w:hAnsi="Times New Roman" w:cs="Times New Roman"/>
        </w:rPr>
        <w:t xml:space="preserve"> forests</w:t>
      </w:r>
    </w:p>
    <w:p w14:paraId="638B34BA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>17:30 – Rafting (optional)</w:t>
      </w:r>
    </w:p>
    <w:p w14:paraId="6E72BA67" w14:textId="77777777" w:rsidR="0023480B" w:rsidRPr="00343C18" w:rsidRDefault="0023480B" w:rsidP="0023480B">
      <w:pPr>
        <w:rPr>
          <w:rFonts w:ascii="Times New Roman" w:hAnsi="Times New Roman" w:cs="Times New Roman"/>
        </w:rPr>
      </w:pPr>
      <w:r w:rsidRPr="00343C18">
        <w:rPr>
          <w:rFonts w:ascii="Times New Roman" w:hAnsi="Times New Roman" w:cs="Times New Roman"/>
        </w:rPr>
        <w:t>19:30 – Departure to city center</w:t>
      </w:r>
    </w:p>
    <w:p w14:paraId="426604C4" w14:textId="77777777" w:rsidR="0023480B" w:rsidRPr="00343C18" w:rsidRDefault="0023480B" w:rsidP="0023480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D2301C3" w14:textId="77777777" w:rsidR="0023480B" w:rsidRPr="00343C18" w:rsidRDefault="0023480B">
      <w:pPr>
        <w:rPr>
          <w:rFonts w:ascii="Times New Roman" w:hAnsi="Times New Roman" w:cs="Times New Roman"/>
        </w:rPr>
      </w:pPr>
    </w:p>
    <w:sectPr w:rsidR="0023480B" w:rsidRPr="00343C18" w:rsidSect="00723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0B"/>
    <w:rsid w:val="000014D2"/>
    <w:rsid w:val="0023480B"/>
    <w:rsid w:val="00343C18"/>
    <w:rsid w:val="004046A6"/>
    <w:rsid w:val="0043696E"/>
    <w:rsid w:val="004C7F69"/>
    <w:rsid w:val="004E7411"/>
    <w:rsid w:val="00503558"/>
    <w:rsid w:val="006378FC"/>
    <w:rsid w:val="0065119C"/>
    <w:rsid w:val="00691C87"/>
    <w:rsid w:val="006B70D3"/>
    <w:rsid w:val="00711C5A"/>
    <w:rsid w:val="0072385B"/>
    <w:rsid w:val="00727A6E"/>
    <w:rsid w:val="007C308D"/>
    <w:rsid w:val="0081633D"/>
    <w:rsid w:val="008C7250"/>
    <w:rsid w:val="009610CE"/>
    <w:rsid w:val="009713CD"/>
    <w:rsid w:val="009A3C67"/>
    <w:rsid w:val="009B1D44"/>
    <w:rsid w:val="00A03FA3"/>
    <w:rsid w:val="00A24822"/>
    <w:rsid w:val="00A7178A"/>
    <w:rsid w:val="00A85FD1"/>
    <w:rsid w:val="00B15C71"/>
    <w:rsid w:val="00C94933"/>
    <w:rsid w:val="00D82E70"/>
    <w:rsid w:val="00E020F8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8589B"/>
  <w15:chartTrackingRefBased/>
  <w15:docId w15:val="{6EED6937-3034-4C6E-AA5E-C3C06F30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qFormat/>
    <w:rsid w:val="0023480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g-BG"/>
    </w:rPr>
  </w:style>
  <w:style w:type="character" w:customStyle="1" w:styleId="df">
    <w:name w:val="d_f"/>
    <w:basedOn w:val="VarsaylanParagrafYazTipi"/>
    <w:rsid w:val="0023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A40C-68C8-4105-8BB7-60AB7F5C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i atanasovski</dc:creator>
  <cp:keywords/>
  <dc:description/>
  <cp:lastModifiedBy>Ali KAVGACI</cp:lastModifiedBy>
  <cp:revision>2</cp:revision>
  <dcterms:created xsi:type="dcterms:W3CDTF">2021-08-23T10:59:00Z</dcterms:created>
  <dcterms:modified xsi:type="dcterms:W3CDTF">2021-08-23T10:59:00Z</dcterms:modified>
</cp:coreProperties>
</file>